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DC" w:rsidRPr="009048B3" w:rsidRDefault="00D541F7" w:rsidP="0033025D">
      <w:pPr>
        <w:jc w:val="center"/>
        <w:rPr>
          <w:rFonts w:ascii="HG創英角ﾎﾟｯﾌﾟ体" w:eastAsia="HG創英角ﾎﾟｯﾌﾟ体" w:hAnsi="HG創英角ﾎﾟｯﾌﾟ体"/>
          <w:color w:val="E36C0A" w:themeColor="accent6" w:themeShade="BF"/>
          <w:sz w:val="120"/>
          <w:szCs w:val="120"/>
        </w:rPr>
      </w:pPr>
      <w:bookmarkStart w:id="0" w:name="_GoBack"/>
      <w:bookmarkEnd w:id="0"/>
      <w:r w:rsidRPr="009048B3">
        <w:rPr>
          <w:rFonts w:ascii="HG丸ｺﾞｼｯｸM-PRO" w:eastAsia="HG丸ｺﾞｼｯｸM-PRO" w:hAnsi="HG丸ｺﾞｼｯｸM-PRO"/>
          <w:noProof/>
          <w:color w:val="E36C0A" w:themeColor="accent6" w:themeShade="BF"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16320</wp:posOffset>
            </wp:positionH>
            <wp:positionV relativeFrom="paragraph">
              <wp:posOffset>147955</wp:posOffset>
            </wp:positionV>
            <wp:extent cx="1681480" cy="875665"/>
            <wp:effectExtent l="0" t="95250" r="0" b="958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e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15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0084">
                      <a:off x="0" y="0"/>
                      <a:ext cx="168148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4C8">
        <w:rPr>
          <w:rFonts w:ascii="HG丸ｺﾞｼｯｸM-PRO" w:eastAsia="HG丸ｺﾞｼｯｸM-PRO" w:hAnsi="HG丸ｺﾞｼｯｸM-PRO"/>
          <w:noProof/>
          <w:color w:val="E36C0A" w:themeColor="accent6" w:themeShade="BF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102235</wp:posOffset>
                </wp:positionV>
                <wp:extent cx="1419225" cy="1036955"/>
                <wp:effectExtent l="38100" t="38100" r="47625" b="29845"/>
                <wp:wrapNone/>
                <wp:docPr id="37" name="円/楕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1036955"/>
                        </a:xfrm>
                        <a:prstGeom prst="ellipse">
                          <a:avLst/>
                        </a:prstGeom>
                        <a:noFill/>
                        <a:ln w="82550" cap="rnd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2" o:spid="_x0000_s1026" style="position:absolute;left:0;text-align:left;margin-left:52.1pt;margin-top:8.05pt;width:111.75pt;height:81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" filled="f" strokecolor="#d6e3bc [1302]" strokeweight="6.5pt">
                <v:stroke dashstyle="1 1" endcap="round"/>
                <v:path arrowok="t"/>
              </v:oval>
            </w:pict>
          </mc:Fallback>
        </mc:AlternateContent>
      </w:r>
      <w:r w:rsidR="009048B3">
        <w:rPr>
          <w:rFonts w:ascii="HG丸ｺﾞｼｯｸM-PRO" w:eastAsia="HG丸ｺﾞｼｯｸM-PRO" w:hAnsi="HG丸ｺﾞｼｯｸM-PRO"/>
          <w:noProof/>
          <w:color w:val="E36C0A" w:themeColor="accent6" w:themeShade="BF"/>
          <w:sz w:val="120"/>
          <w:szCs w:val="1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6350</wp:posOffset>
            </wp:positionV>
            <wp:extent cx="590550" cy="6858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uyou01-2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8B3">
        <w:rPr>
          <w:rFonts w:ascii="HG丸ｺﾞｼｯｸM-PRO" w:eastAsia="HG丸ｺﾞｼｯｸM-PRO" w:hAnsi="HG丸ｺﾞｼｯｸM-PRO"/>
          <w:noProof/>
          <w:color w:val="E36C0A" w:themeColor="accent6" w:themeShade="BF"/>
          <w:sz w:val="120"/>
          <w:szCs w:val="120"/>
        </w:rPr>
        <w:drawing>
          <wp:inline distT="0" distB="0" distL="0" distR="0">
            <wp:extent cx="571500" cy="695325"/>
            <wp:effectExtent l="0" t="0" r="0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uyou01-2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8B3" w:rsidRPr="009048B3">
        <w:rPr>
          <w:rFonts w:ascii="HG創英角ﾎﾟｯﾌﾟ体" w:eastAsia="HG創英角ﾎﾟｯﾌﾟ体" w:hAnsi="HG創英角ﾎﾟｯﾌﾟ体" w:hint="eastAsia"/>
          <w:color w:val="E36C0A" w:themeColor="accent6" w:themeShade="BF"/>
          <w:sz w:val="96"/>
          <w:szCs w:val="96"/>
        </w:rPr>
        <w:t>9月</w:t>
      </w:r>
      <w:r w:rsidR="009048B3">
        <w:rPr>
          <w:rFonts w:ascii="HG創英角ﾎﾟｯﾌﾟ体" w:eastAsia="HG創英角ﾎﾟｯﾌﾟ体" w:hAnsi="HG創英角ﾎﾟｯﾌﾟ体" w:hint="eastAsia"/>
          <w:color w:val="E36C0A" w:themeColor="accent6" w:themeShade="BF"/>
          <w:sz w:val="120"/>
          <w:szCs w:val="120"/>
        </w:rPr>
        <w:t xml:space="preserve"> </w:t>
      </w:r>
      <w:r w:rsidR="00C04C2D" w:rsidRPr="009048B3">
        <w:rPr>
          <w:rFonts w:ascii="HG創英角ﾎﾟｯﾌﾟ体" w:eastAsia="HG創英角ﾎﾟｯﾌﾟ体" w:hAnsi="HG創英角ﾎﾟｯﾌﾟ体" w:hint="eastAsia"/>
          <w:color w:val="E36C0A" w:themeColor="accent6" w:themeShade="BF"/>
          <w:sz w:val="120"/>
          <w:szCs w:val="120"/>
        </w:rPr>
        <w:t>丈</w:t>
      </w:r>
      <w:r w:rsidR="00C04C2D" w:rsidRPr="009048B3">
        <w:rPr>
          <w:rFonts w:ascii="HG創英角ﾎﾟｯﾌﾟ体" w:eastAsia="HG創英角ﾎﾟｯﾌﾟ体" w:hAnsi="HG創英角ﾎﾟｯﾌﾟ体" w:hint="eastAsia"/>
          <w:color w:val="FABF8F" w:themeColor="accent6" w:themeTint="99"/>
          <w:sz w:val="120"/>
          <w:szCs w:val="120"/>
        </w:rPr>
        <w:t>夫</w:t>
      </w:r>
      <w:r w:rsidR="00C04C2D" w:rsidRPr="009048B3">
        <w:rPr>
          <w:rFonts w:ascii="HG創英角ﾎﾟｯﾌﾟ体" w:eastAsia="HG創英角ﾎﾟｯﾌﾟ体" w:hAnsi="HG創英角ﾎﾟｯﾌﾟ体" w:hint="eastAsia"/>
          <w:color w:val="E36C0A" w:themeColor="accent6" w:themeShade="BF"/>
          <w:sz w:val="120"/>
          <w:szCs w:val="120"/>
        </w:rPr>
        <w:t>な</w:t>
      </w:r>
      <w:r w:rsidR="00C04C2D" w:rsidRPr="009048B3">
        <w:rPr>
          <w:rFonts w:ascii="HG創英角ﾎﾟｯﾌﾟ体" w:eastAsia="HG創英角ﾎﾟｯﾌﾟ体" w:hAnsi="HG創英角ﾎﾟｯﾌﾟ体" w:hint="eastAsia"/>
          <w:color w:val="FABF8F" w:themeColor="accent6" w:themeTint="99"/>
          <w:sz w:val="120"/>
          <w:szCs w:val="120"/>
        </w:rPr>
        <w:t>骨</w:t>
      </w:r>
      <w:r w:rsidR="00671388" w:rsidRPr="009048B3">
        <w:rPr>
          <w:rFonts w:ascii="HG創英角ﾎﾟｯﾌﾟ体" w:eastAsia="HG創英角ﾎﾟｯﾌﾟ体" w:hAnsi="HG創英角ﾎﾟｯﾌﾟ体" w:hint="eastAsia"/>
          <w:color w:val="E36C0A" w:themeColor="accent6" w:themeShade="BF"/>
          <w:sz w:val="120"/>
          <w:szCs w:val="120"/>
        </w:rPr>
        <w:t>で</w:t>
      </w:r>
      <w:r w:rsidR="00671388" w:rsidRPr="009048B3">
        <w:rPr>
          <w:rFonts w:ascii="HG創英角ﾎﾟｯﾌﾟ体" w:eastAsia="HG創英角ﾎﾟｯﾌﾟ体" w:hAnsi="HG創英角ﾎﾟｯﾌﾟ体" w:hint="eastAsia"/>
          <w:sz w:val="120"/>
          <w:szCs w:val="120"/>
        </w:rPr>
        <w:t xml:space="preserve">　　</w:t>
      </w:r>
      <w:r w:rsidR="00C04C2D" w:rsidRPr="009048B3">
        <w:rPr>
          <w:rFonts w:ascii="HG創英角ﾎﾟｯﾌﾟ体" w:eastAsia="HG創英角ﾎﾟｯﾌﾟ体" w:hAnsi="HG創英角ﾎﾟｯﾌﾟ体" w:hint="eastAsia"/>
          <w:color w:val="E36C0A" w:themeColor="accent6" w:themeShade="BF"/>
          <w:sz w:val="120"/>
          <w:szCs w:val="120"/>
        </w:rPr>
        <w:t>元</w:t>
      </w:r>
      <w:r w:rsidR="00C04C2D" w:rsidRPr="009048B3">
        <w:rPr>
          <w:rFonts w:ascii="HG創英角ﾎﾟｯﾌﾟ体" w:eastAsia="HG創英角ﾎﾟｯﾌﾟ体" w:hAnsi="HG創英角ﾎﾟｯﾌﾟ体" w:hint="eastAsia"/>
          <w:color w:val="FABF8F" w:themeColor="accent6" w:themeTint="99"/>
          <w:sz w:val="120"/>
          <w:szCs w:val="120"/>
        </w:rPr>
        <w:t>気</w:t>
      </w:r>
      <w:r w:rsidR="00C04C2D" w:rsidRPr="009048B3">
        <w:rPr>
          <w:rFonts w:ascii="HG創英角ﾎﾟｯﾌﾟ体" w:eastAsia="HG創英角ﾎﾟｯﾌﾟ体" w:hAnsi="HG創英角ﾎﾟｯﾌﾟ体" w:hint="eastAsia"/>
          <w:color w:val="E36C0A" w:themeColor="accent6" w:themeShade="BF"/>
          <w:sz w:val="120"/>
          <w:szCs w:val="120"/>
        </w:rPr>
        <w:t>に</w:t>
      </w:r>
      <w:r w:rsidR="00C04C2D" w:rsidRPr="009048B3">
        <w:rPr>
          <w:rFonts w:ascii="HG創英角ﾎﾟｯﾌﾟ体" w:eastAsia="HG創英角ﾎﾟｯﾌﾟ体" w:hAnsi="HG創英角ﾎﾟｯﾌﾟ体" w:hint="eastAsia"/>
          <w:color w:val="FABF8F" w:themeColor="accent6" w:themeTint="99"/>
          <w:sz w:val="120"/>
          <w:szCs w:val="120"/>
        </w:rPr>
        <w:t>お</w:t>
      </w:r>
      <w:r w:rsidR="00C04C2D" w:rsidRPr="009048B3">
        <w:rPr>
          <w:rFonts w:ascii="HG創英角ﾎﾟｯﾌﾟ体" w:eastAsia="HG創英角ﾎﾟｯﾌﾟ体" w:hAnsi="HG創英角ﾎﾟｯﾌﾟ体" w:hint="eastAsia"/>
          <w:color w:val="E36C0A" w:themeColor="accent6" w:themeShade="BF"/>
          <w:sz w:val="120"/>
          <w:szCs w:val="120"/>
        </w:rPr>
        <w:t>で</w:t>
      </w:r>
      <w:r w:rsidR="00C04C2D" w:rsidRPr="009048B3">
        <w:rPr>
          <w:rFonts w:ascii="HG創英角ﾎﾟｯﾌﾟ体" w:eastAsia="HG創英角ﾎﾟｯﾌﾟ体" w:hAnsi="HG創英角ﾎﾟｯﾌﾟ体" w:hint="eastAsia"/>
          <w:color w:val="FABF8F" w:themeColor="accent6" w:themeTint="99"/>
          <w:sz w:val="120"/>
          <w:szCs w:val="120"/>
        </w:rPr>
        <w:t>か</w:t>
      </w:r>
      <w:r w:rsidR="00C04C2D" w:rsidRPr="009048B3">
        <w:rPr>
          <w:rFonts w:ascii="HG創英角ﾎﾟｯﾌﾟ体" w:eastAsia="HG創英角ﾎﾟｯﾌﾟ体" w:hAnsi="HG創英角ﾎﾟｯﾌﾟ体" w:hint="eastAsia"/>
          <w:color w:val="E36C0A" w:themeColor="accent6" w:themeShade="BF"/>
          <w:sz w:val="120"/>
          <w:szCs w:val="120"/>
        </w:rPr>
        <w:t>け</w:t>
      </w:r>
      <w:r w:rsidR="006A02DC" w:rsidRPr="009048B3">
        <w:rPr>
          <w:rFonts w:ascii="HG創英角ﾎﾟｯﾌﾟ体" w:eastAsia="HG創英角ﾎﾟｯﾌﾟ体" w:hAnsi="HG創英角ﾎﾟｯﾌﾟ体" w:hint="eastAsia"/>
          <w:color w:val="E36C0A" w:themeColor="accent6" w:themeShade="BF"/>
          <w:sz w:val="120"/>
          <w:szCs w:val="120"/>
        </w:rPr>
        <w:t>！</w:t>
      </w:r>
    </w:p>
    <w:p w:rsidR="0033025D" w:rsidRPr="004B7DD5" w:rsidRDefault="006A02DC" w:rsidP="00DE31FA">
      <w:pPr>
        <w:spacing w:line="0" w:lineRule="atLeast"/>
        <w:jc w:val="distribute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4B7DD5">
        <w:rPr>
          <w:rFonts w:ascii="HG創英角ﾎﾟｯﾌﾟ体" w:eastAsia="HG創英角ﾎﾟｯﾌﾟ体" w:hAnsi="HG創英角ﾎﾟｯﾌﾟ体" w:hint="eastAsia"/>
          <w:sz w:val="32"/>
          <w:szCs w:val="32"/>
        </w:rPr>
        <w:t>骨</w:t>
      </w:r>
      <w:r w:rsidR="00C04C2D" w:rsidRPr="004B7DD5">
        <w:rPr>
          <w:rFonts w:ascii="HG創英角ﾎﾟｯﾌﾟ体" w:eastAsia="HG創英角ﾎﾟｯﾌﾟ体" w:hAnsi="HG創英角ﾎﾟｯﾌﾟ体" w:hint="eastAsia"/>
          <w:sz w:val="32"/>
          <w:szCs w:val="32"/>
        </w:rPr>
        <w:t>はあなたが体を動かすのを支える大切なものです。しかし年齢を重ねるにつれ、放っておけばだんだんと骨はスカスカに</w:t>
      </w:r>
      <w:r w:rsidR="0033025D" w:rsidRPr="004B7DD5">
        <w:rPr>
          <w:rFonts w:ascii="HG創英角ﾎﾟｯﾌﾟ体" w:eastAsia="HG創英角ﾎﾟｯﾌﾟ体" w:hAnsi="HG創英角ﾎﾟｯﾌﾟ体" w:hint="eastAsia"/>
          <w:sz w:val="32"/>
          <w:szCs w:val="32"/>
        </w:rPr>
        <w:t>…。</w:t>
      </w:r>
    </w:p>
    <w:p w:rsidR="00C04C2D" w:rsidRPr="004B7DD5" w:rsidRDefault="0033025D" w:rsidP="00DE31FA">
      <w:pPr>
        <w:spacing w:line="0" w:lineRule="atLeast"/>
        <w:jc w:val="distribute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CE3DC3">
        <w:rPr>
          <w:rFonts w:ascii="HG創英角ﾎﾟｯﾌﾟ体" w:eastAsia="HG創英角ﾎﾟｯﾌﾟ体" w:hAnsi="HG創英角ﾎﾟｯﾌﾟ体" w:hint="eastAsia"/>
          <w:color w:val="E36C0A" w:themeColor="accent6" w:themeShade="BF"/>
          <w:sz w:val="32"/>
          <w:szCs w:val="32"/>
        </w:rPr>
        <w:t>食事</w:t>
      </w:r>
      <w:r w:rsidRPr="004B7DD5">
        <w:rPr>
          <w:rFonts w:ascii="HG創英角ﾎﾟｯﾌﾟ体" w:eastAsia="HG創英角ﾎﾟｯﾌﾟ体" w:hAnsi="HG創英角ﾎﾟｯﾌﾟ体" w:hint="eastAsia"/>
          <w:sz w:val="32"/>
          <w:szCs w:val="32"/>
        </w:rPr>
        <w:t>と</w:t>
      </w:r>
      <w:r w:rsidRPr="00CE3DC3">
        <w:rPr>
          <w:rFonts w:ascii="HG創英角ﾎﾟｯﾌﾟ体" w:eastAsia="HG創英角ﾎﾟｯﾌﾟ体" w:hAnsi="HG創英角ﾎﾟｯﾌﾟ体" w:hint="eastAsia"/>
          <w:color w:val="31849B" w:themeColor="accent5" w:themeShade="BF"/>
          <w:sz w:val="32"/>
          <w:szCs w:val="32"/>
        </w:rPr>
        <w:t>運動</w:t>
      </w:r>
      <w:r w:rsidRPr="004B7DD5">
        <w:rPr>
          <w:rFonts w:ascii="HG創英角ﾎﾟｯﾌﾟ体" w:eastAsia="HG創英角ﾎﾟｯﾌﾟ体" w:hAnsi="HG創英角ﾎﾟｯﾌﾟ体" w:hint="eastAsia"/>
          <w:sz w:val="32"/>
          <w:szCs w:val="32"/>
        </w:rPr>
        <w:t>の</w:t>
      </w:r>
      <w:r w:rsidR="00C04C2D" w:rsidRPr="004B7DD5">
        <w:rPr>
          <w:rFonts w:ascii="HG創英角ﾎﾟｯﾌﾟ体" w:eastAsia="HG創英角ﾎﾟｯﾌﾟ体" w:hAnsi="HG創英角ﾎﾟｯﾌﾟ体" w:hint="eastAsia"/>
          <w:sz w:val="32"/>
          <w:szCs w:val="32"/>
        </w:rPr>
        <w:t>２つのポイントをおさえて、いつまでも健康的で若々しく、毎日元気に外へお出かけできる体を維持しましょう。</w:t>
      </w:r>
    </w:p>
    <w:p w:rsidR="00671388" w:rsidRDefault="005E34C8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39000</wp:posOffset>
                </wp:positionH>
                <wp:positionV relativeFrom="paragraph">
                  <wp:posOffset>170815</wp:posOffset>
                </wp:positionV>
                <wp:extent cx="3536950" cy="509270"/>
                <wp:effectExtent l="0" t="0" r="0" b="5080"/>
                <wp:wrapNone/>
                <wp:docPr id="36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6950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BC7" w:rsidRDefault="009A6BC7" w:rsidP="009A6BC7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31849B" w:themeColor="accent5" w:themeShade="BF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8300" cy="368300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34C8">
                              <w:rPr>
                                <w:rFonts w:ascii="HG創英角ﾎﾟｯﾌﾟ体" w:eastAsia="HG創英角ﾎﾟｯﾌﾟ体" w:hAnsi="HG創英角ﾎﾟｯﾌﾟ体" w:hint="eastAsia"/>
                                <w:color w:val="31849B" w:themeColor="accent5" w:themeShade="BF"/>
                                <w:spacing w:val="73"/>
                                <w:kern w:val="0"/>
                                <w:sz w:val="44"/>
                                <w:szCs w:val="44"/>
                                <w:fitText w:val="3960" w:id="138658305"/>
                              </w:rPr>
                              <w:t>運動のポイン</w:t>
                            </w:r>
                            <w:r w:rsidRPr="005E34C8">
                              <w:rPr>
                                <w:rFonts w:ascii="HG創英角ﾎﾟｯﾌﾟ体" w:eastAsia="HG創英角ﾎﾟｯﾌﾟ体" w:hAnsi="HG創英角ﾎﾟｯﾌﾟ体" w:hint="eastAsia"/>
                                <w:color w:val="31849B" w:themeColor="accent5" w:themeShade="BF"/>
                                <w:spacing w:val="2"/>
                                <w:kern w:val="0"/>
                                <w:sz w:val="44"/>
                                <w:szCs w:val="44"/>
                                <w:fitText w:val="3960" w:id="138658305"/>
                              </w:rPr>
                              <w:t>ト</w:t>
                            </w:r>
                          </w:p>
                          <w:p w:rsidR="009A6BC7" w:rsidRDefault="009A6B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570pt;margin-top:13.45pt;width:278.5pt;height:4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" filled="f" stroked="f" strokeweight=".5pt">
                <v:path arrowok="t"/>
                <v:textbox>
                  <w:txbxContent>
                    <w:p w:rsidR="009A6BC7" w:rsidRDefault="009A6BC7" w:rsidP="009A6BC7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31849B" w:themeColor="accent5" w:themeShade="BF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8300" cy="368300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34C8">
                        <w:rPr>
                          <w:rFonts w:ascii="HG創英角ﾎﾟｯﾌﾟ体" w:eastAsia="HG創英角ﾎﾟｯﾌﾟ体" w:hAnsi="HG創英角ﾎﾟｯﾌﾟ体" w:hint="eastAsia"/>
                          <w:color w:val="31849B" w:themeColor="accent5" w:themeShade="BF"/>
                          <w:spacing w:val="73"/>
                          <w:kern w:val="0"/>
                          <w:sz w:val="44"/>
                          <w:szCs w:val="44"/>
                          <w:fitText w:val="3960" w:id="138658305"/>
                        </w:rPr>
                        <w:t>運動のポイン</w:t>
                      </w:r>
                      <w:r w:rsidRPr="005E34C8">
                        <w:rPr>
                          <w:rFonts w:ascii="HG創英角ﾎﾟｯﾌﾟ体" w:eastAsia="HG創英角ﾎﾟｯﾌﾟ体" w:hAnsi="HG創英角ﾎﾟｯﾌﾟ体" w:hint="eastAsia"/>
                          <w:color w:val="31849B" w:themeColor="accent5" w:themeShade="BF"/>
                          <w:spacing w:val="2"/>
                          <w:kern w:val="0"/>
                          <w:sz w:val="44"/>
                          <w:szCs w:val="44"/>
                          <w:fitText w:val="3960" w:id="138658305"/>
                        </w:rPr>
                        <w:t>ト</w:t>
                      </w:r>
                    </w:p>
                    <w:p w:rsidR="009A6BC7" w:rsidRDefault="009A6BC7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8590</wp:posOffset>
                </wp:positionV>
                <wp:extent cx="3070225" cy="531495"/>
                <wp:effectExtent l="0" t="0" r="0" b="1905"/>
                <wp:wrapNone/>
                <wp:docPr id="35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022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BC7" w:rsidRDefault="009A6BC7" w:rsidP="009A6BC7">
                            <w:pPr>
                              <w:ind w:left="420" w:hangingChars="200" w:hanging="4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E36C0A" w:themeColor="accent6" w:themeShade="BF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8300" cy="368300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34C8">
                              <w:rPr>
                                <w:rFonts w:ascii="HG創英角ﾎﾟｯﾌﾟ体" w:eastAsia="HG創英角ﾎﾟｯﾌﾟ体" w:hAnsi="HG創英角ﾎﾟｯﾌﾟ体" w:hint="eastAsia"/>
                                <w:color w:val="E36C0A" w:themeColor="accent6" w:themeShade="BF"/>
                                <w:spacing w:val="43"/>
                                <w:kern w:val="0"/>
                                <w:sz w:val="44"/>
                                <w:szCs w:val="44"/>
                                <w:fitText w:val="3600" w:id="138658049"/>
                              </w:rPr>
                              <w:t>食事のポイン</w:t>
                            </w:r>
                            <w:r w:rsidRPr="005E34C8">
                              <w:rPr>
                                <w:rFonts w:ascii="HG創英角ﾎﾟｯﾌﾟ体" w:eastAsia="HG創英角ﾎﾟｯﾌﾟ体" w:hAnsi="HG創英角ﾎﾟｯﾌﾟ体" w:hint="eastAsia"/>
                                <w:color w:val="E36C0A" w:themeColor="accent6" w:themeShade="BF"/>
                                <w:spacing w:val="2"/>
                                <w:kern w:val="0"/>
                                <w:sz w:val="44"/>
                                <w:szCs w:val="44"/>
                                <w:fitText w:val="3600" w:id="138658049"/>
                              </w:rPr>
                              <w:t>ト</w:t>
                            </w:r>
                          </w:p>
                          <w:p w:rsidR="009A6BC7" w:rsidRDefault="009A6B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7" type="#_x0000_t202" style="position:absolute;left:0;text-align:left;margin-left:-2.55pt;margin-top:11.7pt;width:241.75pt;height:4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" filled="f" stroked="f" strokeweight=".5pt">
                <v:path arrowok="t"/>
                <v:textbox>
                  <w:txbxContent>
                    <w:p w:rsidR="009A6BC7" w:rsidRDefault="009A6BC7" w:rsidP="009A6BC7">
                      <w:pPr>
                        <w:ind w:left="420" w:hangingChars="200" w:hanging="42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E36C0A" w:themeColor="accent6" w:themeShade="BF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8300" cy="368300"/>
                            <wp:effectExtent l="0" t="0" r="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34C8">
                        <w:rPr>
                          <w:rFonts w:ascii="HG創英角ﾎﾟｯﾌﾟ体" w:eastAsia="HG創英角ﾎﾟｯﾌﾟ体" w:hAnsi="HG創英角ﾎﾟｯﾌﾟ体" w:hint="eastAsia"/>
                          <w:color w:val="E36C0A" w:themeColor="accent6" w:themeShade="BF"/>
                          <w:spacing w:val="43"/>
                          <w:kern w:val="0"/>
                          <w:sz w:val="44"/>
                          <w:szCs w:val="44"/>
                          <w:fitText w:val="3600" w:id="138658049"/>
                        </w:rPr>
                        <w:t>食事のポイン</w:t>
                      </w:r>
                      <w:r w:rsidRPr="005E34C8">
                        <w:rPr>
                          <w:rFonts w:ascii="HG創英角ﾎﾟｯﾌﾟ体" w:eastAsia="HG創英角ﾎﾟｯﾌﾟ体" w:hAnsi="HG創英角ﾎﾟｯﾌﾟ体" w:hint="eastAsia"/>
                          <w:color w:val="E36C0A" w:themeColor="accent6" w:themeShade="BF"/>
                          <w:spacing w:val="2"/>
                          <w:kern w:val="0"/>
                          <w:sz w:val="44"/>
                          <w:szCs w:val="44"/>
                          <w:fitText w:val="3600" w:id="138658049"/>
                        </w:rPr>
                        <w:t>ト</w:t>
                      </w:r>
                    </w:p>
                    <w:p w:rsidR="009A6BC7" w:rsidRDefault="009A6BC7"/>
                  </w:txbxContent>
                </v:textbox>
              </v:shape>
            </w:pict>
          </mc:Fallback>
        </mc:AlternateContent>
      </w:r>
    </w:p>
    <w:p w:rsidR="009A6BC7" w:rsidRPr="009A6BC7" w:rsidRDefault="009A6BC7">
      <w:pPr>
        <w:rPr>
          <w:rFonts w:ascii="HG創英角ﾎﾟｯﾌﾟ体" w:eastAsia="HG創英角ﾎﾟｯﾌﾟ体" w:hAnsi="HG創英角ﾎﾟｯﾌﾟ体"/>
          <w:sz w:val="36"/>
          <w:szCs w:val="36"/>
        </w:rPr>
        <w:sectPr w:rsidR="009A6BC7" w:rsidRPr="009A6BC7" w:rsidSect="006A02DC">
          <w:pgSz w:w="23814" w:h="16839" w:orient="landscape" w:code="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71388" w:rsidRPr="003F2772" w:rsidRDefault="005E34C8" w:rsidP="003F2772">
      <w:pPr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01200</wp:posOffset>
                </wp:positionH>
                <wp:positionV relativeFrom="paragraph">
                  <wp:posOffset>4904740</wp:posOffset>
                </wp:positionV>
                <wp:extent cx="4234815" cy="947420"/>
                <wp:effectExtent l="304800" t="2540" r="3810" b="2540"/>
                <wp:wrapNone/>
                <wp:docPr id="34" name="円形吹き出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4815" cy="947420"/>
                        </a:xfrm>
                        <a:prstGeom prst="wedgeEllipseCallout">
                          <a:avLst>
                            <a:gd name="adj1" fmla="val -57106"/>
                            <a:gd name="adj2" fmla="val -22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6DC" w:rsidRDefault="0074281D" w:rsidP="0064334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創英角ﾎﾟｯﾌﾟ体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0026DC">
                              <w:rPr>
                                <w:rFonts w:ascii="HG丸ｺﾞｼｯｸM-PRO" w:eastAsia="HG丸ｺﾞｼｯｸM-PRO" w:hAnsi="HG創英角ﾎﾟｯﾌﾟ体" w:hint="eastAsia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掃除</w:t>
                            </w:r>
                            <w:r w:rsidR="000026DC">
                              <w:rPr>
                                <w:rFonts w:ascii="HG丸ｺﾞｼｯｸM-PRO" w:eastAsia="HG丸ｺﾞｼｯｸM-PRO" w:hAnsi="HG創英角ﾎﾟｯﾌﾟ体" w:hint="eastAsia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や洗濯</w:t>
                            </w:r>
                            <w:r w:rsidRPr="000026DC">
                              <w:rPr>
                                <w:rFonts w:ascii="HG丸ｺﾞｼｯｸM-PRO" w:eastAsia="HG丸ｺﾞｼｯｸM-PRO" w:hAnsi="HG創英角ﾎﾟｯﾌﾟ体" w:hint="eastAsia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などの家事も運動のひとつ！</w:t>
                            </w:r>
                          </w:p>
                          <w:p w:rsidR="00EE0894" w:rsidRPr="000026DC" w:rsidRDefault="00021F3B" w:rsidP="000026D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創英角ﾎﾟｯﾌﾟ体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0026DC">
                              <w:rPr>
                                <w:rFonts w:ascii="HG丸ｺﾞｼｯｸM-PRO" w:eastAsia="HG丸ｺﾞｼｯｸM-PRO" w:hAnsi="HG創英角ﾎﾟｯﾌﾟ体" w:hint="eastAsia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また、無理せず</w:t>
                            </w:r>
                            <w:r w:rsidR="00EE0894" w:rsidRPr="000026DC">
                              <w:rPr>
                                <w:rFonts w:ascii="HG丸ｺﾞｼｯｸM-PRO" w:eastAsia="HG丸ｺﾞｼｯｸM-PRO" w:hAnsi="HG創英角ﾎﾟｯﾌﾟ体" w:hint="eastAsia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休息日も設け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9" o:spid="_x0000_s1028" type="#_x0000_t63" style="position:absolute;left:0;text-align:left;margin-left:756pt;margin-top:386.2pt;width:333.45pt;height:7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" adj="-1535,10322" fillcolor="#fde9d9 [665]" stroked="f" strokeweight="3pt">
                <v:textbox>
                  <w:txbxContent>
                    <w:p w:rsidR="000026DC" w:rsidRDefault="0074281D" w:rsidP="0064334D">
                      <w:pPr>
                        <w:spacing w:line="0" w:lineRule="atLeast"/>
                        <w:rPr>
                          <w:rFonts w:ascii="HG丸ｺﾞｼｯｸM-PRO" w:eastAsia="HG丸ｺﾞｼｯｸM-PRO" w:hAnsi="HG創英角ﾎﾟｯﾌﾟ体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0026DC">
                        <w:rPr>
                          <w:rFonts w:ascii="HG丸ｺﾞｼｯｸM-PRO" w:eastAsia="HG丸ｺﾞｼｯｸM-PRO" w:hAnsi="HG創英角ﾎﾟｯﾌﾟ体" w:hint="eastAsia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掃除</w:t>
                      </w:r>
                      <w:r w:rsidR="000026DC">
                        <w:rPr>
                          <w:rFonts w:ascii="HG丸ｺﾞｼｯｸM-PRO" w:eastAsia="HG丸ｺﾞｼｯｸM-PRO" w:hAnsi="HG創英角ﾎﾟｯﾌﾟ体" w:hint="eastAsia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や洗濯</w:t>
                      </w:r>
                      <w:r w:rsidRPr="000026DC">
                        <w:rPr>
                          <w:rFonts w:ascii="HG丸ｺﾞｼｯｸM-PRO" w:eastAsia="HG丸ｺﾞｼｯｸM-PRO" w:hAnsi="HG創英角ﾎﾟｯﾌﾟ体" w:hint="eastAsia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などの家事も運動のひとつ！</w:t>
                      </w:r>
                    </w:p>
                    <w:p w:rsidR="00EE0894" w:rsidRPr="000026DC" w:rsidRDefault="00021F3B" w:rsidP="000026D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創英角ﾎﾟｯﾌﾟ体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0026DC">
                        <w:rPr>
                          <w:rFonts w:ascii="HG丸ｺﾞｼｯｸM-PRO" w:eastAsia="HG丸ｺﾞｼｯｸM-PRO" w:hAnsi="HG創英角ﾎﾟｯﾌﾟ体" w:hint="eastAsia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また、無理せず</w:t>
                      </w:r>
                      <w:r w:rsidR="00EE0894" w:rsidRPr="000026DC">
                        <w:rPr>
                          <w:rFonts w:ascii="HG丸ｺﾞｼｯｸM-PRO" w:eastAsia="HG丸ｺﾞｼｯｸM-PRO" w:hAnsi="HG創英角ﾎﾟｯﾌﾟ体" w:hint="eastAsia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休息日も設けま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849995</wp:posOffset>
                </wp:positionH>
                <wp:positionV relativeFrom="paragraph">
                  <wp:posOffset>2183765</wp:posOffset>
                </wp:positionV>
                <wp:extent cx="228600" cy="206375"/>
                <wp:effectExtent l="10795" t="5715" r="8255" b="6985"/>
                <wp:wrapNone/>
                <wp:docPr id="3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63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6" o:spid="_x0000_s1026" type="#_x0000_t96" style="position:absolute;left:0;text-align:left;margin-left:696.85pt;margin-top:171.95pt;width:18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" fillcolor="yellow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245975</wp:posOffset>
                </wp:positionH>
                <wp:positionV relativeFrom="paragraph">
                  <wp:posOffset>1791970</wp:posOffset>
                </wp:positionV>
                <wp:extent cx="1752600" cy="1153795"/>
                <wp:effectExtent l="187325" t="4445" r="3175" b="3810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153795"/>
                        </a:xfrm>
                        <a:prstGeom prst="wedgeEllipseCallout">
                          <a:avLst>
                            <a:gd name="adj1" fmla="val -60472"/>
                            <a:gd name="adj2" fmla="val 57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6DC" w:rsidRDefault="000026DC" w:rsidP="000026D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0026DC">
                              <w:rPr>
                                <w:rFonts w:ascii="HG丸ｺﾞｼｯｸM-PRO" w:eastAsia="HG丸ｺﾞｼｯｸM-PRO" w:hint="eastAsia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水分補給も</w:t>
                            </w:r>
                          </w:p>
                          <w:p w:rsidR="0064334D" w:rsidRDefault="0064334D" w:rsidP="000026D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こまめに</w:t>
                            </w:r>
                          </w:p>
                          <w:p w:rsidR="000026DC" w:rsidRPr="000026DC" w:rsidRDefault="0064334D" w:rsidP="000026D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行いまし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9" type="#_x0000_t63" style="position:absolute;left:0;text-align:left;margin-left:964.25pt;margin-top:141.1pt;width:138pt;height:9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" adj="-2262,10925" fillcolor="#daeef3 [664]" stroked="f">
                <v:textbox inset="5.85pt,.7pt,5.85pt,.7pt">
                  <w:txbxContent>
                    <w:p w:rsidR="000026DC" w:rsidRDefault="000026DC" w:rsidP="000026D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0026DC">
                        <w:rPr>
                          <w:rFonts w:ascii="HG丸ｺﾞｼｯｸM-PRO" w:eastAsia="HG丸ｺﾞｼｯｸM-PRO" w:hint="eastAsia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水分補給も</w:t>
                      </w:r>
                    </w:p>
                    <w:p w:rsidR="0064334D" w:rsidRDefault="0064334D" w:rsidP="000026D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こまめに</w:t>
                      </w:r>
                    </w:p>
                    <w:p w:rsidR="000026DC" w:rsidRPr="000026DC" w:rsidRDefault="0064334D" w:rsidP="000026D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行いましょう</w:t>
                      </w:r>
                    </w:p>
                  </w:txbxContent>
                </v:textbox>
              </v:shape>
            </w:pict>
          </mc:Fallback>
        </mc:AlternateContent>
      </w:r>
      <w:r w:rsidR="0064334D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741025</wp:posOffset>
            </wp:positionH>
            <wp:positionV relativeFrom="paragraph">
              <wp:posOffset>1856740</wp:posOffset>
            </wp:positionV>
            <wp:extent cx="1352550" cy="1099185"/>
            <wp:effectExtent l="19050" t="0" r="0" b="0"/>
            <wp:wrapNone/>
            <wp:docPr id="7" name="図 5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392035</wp:posOffset>
                </wp:positionH>
                <wp:positionV relativeFrom="paragraph">
                  <wp:posOffset>1726565</wp:posOffset>
                </wp:positionV>
                <wp:extent cx="3122930" cy="1316990"/>
                <wp:effectExtent l="635" t="5715" r="238760" b="127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930" cy="1316990"/>
                        </a:xfrm>
                        <a:prstGeom prst="wedgeEllipseCallout">
                          <a:avLst>
                            <a:gd name="adj1" fmla="val 57463"/>
                            <a:gd name="adj2" fmla="val -2894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B10" w:rsidRPr="000026DC" w:rsidRDefault="00024B10" w:rsidP="0074281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0026DC">
                              <w:rPr>
                                <w:rFonts w:ascii="HG丸ｺﾞｼｯｸM-PRO" w:eastAsia="HG丸ｺﾞｼｯｸM-PRO" w:hint="eastAsia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運動は息が切れない程度</w:t>
                            </w:r>
                          </w:p>
                          <w:p w:rsidR="000026DC" w:rsidRPr="000026DC" w:rsidRDefault="00024B10" w:rsidP="000026D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0026DC">
                              <w:rPr>
                                <w:rFonts w:ascii="HG丸ｺﾞｼｯｸM-PRO" w:eastAsia="HG丸ｺﾞｼｯｸM-PRO" w:hint="eastAsia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＝にこにこ</w:t>
                            </w:r>
                            <w:r w:rsidR="00021F3B" w:rsidRPr="000026DC">
                              <w:rPr>
                                <w:rFonts w:ascii="HG丸ｺﾞｼｯｸM-PRO" w:eastAsia="HG丸ｺﾞｼｯｸM-PRO" w:hint="eastAsia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026DC">
                              <w:rPr>
                                <w:rFonts w:ascii="HG丸ｺﾞｼｯｸM-PRO" w:eastAsia="HG丸ｺﾞｼｯｸM-PRO" w:hint="eastAsia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ペースで！</w:t>
                            </w:r>
                          </w:p>
                          <w:p w:rsidR="0074281D" w:rsidRPr="000026DC" w:rsidRDefault="0074281D" w:rsidP="000026D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創英角ﾎﾟｯﾌﾟ体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0026DC">
                              <w:rPr>
                                <w:rFonts w:ascii="HG丸ｺﾞｼｯｸM-PRO" w:eastAsia="HG丸ｺﾞｼｯｸM-PRO" w:hAnsi="HG創英角ﾎﾟｯﾌﾟ体" w:hint="eastAsia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運動前・後は30分ストレッチを忘れずに！</w:t>
                            </w:r>
                          </w:p>
                          <w:p w:rsidR="0074281D" w:rsidRPr="00BD26E6" w:rsidRDefault="0074281D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4281D" w:rsidRDefault="0074281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0" type="#_x0000_t63" style="position:absolute;left:0;text-align:left;margin-left:582.05pt;margin-top:135.95pt;width:245.9pt;height:10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" adj="23212,10175" fillcolor="#d6e3bc [1302]" stroked="f">
                <v:textbox inset="5.85pt,.7pt,5.85pt,.7pt">
                  <w:txbxContent>
                    <w:p w:rsidR="00024B10" w:rsidRPr="000026DC" w:rsidRDefault="00024B10" w:rsidP="0074281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0026DC">
                        <w:rPr>
                          <w:rFonts w:ascii="HG丸ｺﾞｼｯｸM-PRO" w:eastAsia="HG丸ｺﾞｼｯｸM-PRO" w:hint="eastAsia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運動は息が切れない程度</w:t>
                      </w:r>
                    </w:p>
                    <w:p w:rsidR="000026DC" w:rsidRPr="000026DC" w:rsidRDefault="00024B10" w:rsidP="000026D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0026DC">
                        <w:rPr>
                          <w:rFonts w:ascii="HG丸ｺﾞｼｯｸM-PRO" w:eastAsia="HG丸ｺﾞｼｯｸM-PRO" w:hint="eastAsia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＝にこにこ</w:t>
                      </w:r>
                      <w:r w:rsidR="00021F3B" w:rsidRPr="000026DC">
                        <w:rPr>
                          <w:rFonts w:ascii="HG丸ｺﾞｼｯｸM-PRO" w:eastAsia="HG丸ｺﾞｼｯｸM-PRO" w:hint="eastAsia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　　</w:t>
                      </w:r>
                      <w:r w:rsidRPr="000026DC">
                        <w:rPr>
                          <w:rFonts w:ascii="HG丸ｺﾞｼｯｸM-PRO" w:eastAsia="HG丸ｺﾞｼｯｸM-PRO" w:hint="eastAsia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ペースで！</w:t>
                      </w:r>
                    </w:p>
                    <w:p w:rsidR="0074281D" w:rsidRPr="000026DC" w:rsidRDefault="0074281D" w:rsidP="000026D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創英角ﾎﾟｯﾌﾟ体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0026DC">
                        <w:rPr>
                          <w:rFonts w:ascii="HG丸ｺﾞｼｯｸM-PRO" w:eastAsia="HG丸ｺﾞｼｯｸM-PRO" w:hAnsi="HG創英角ﾎﾟｯﾌﾟ体" w:hint="eastAsia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運動前・後は30分ストレッチを忘れずに！</w:t>
                      </w:r>
                    </w:p>
                    <w:p w:rsidR="0074281D" w:rsidRPr="00BD26E6" w:rsidRDefault="0074281D">
                      <w:pPr>
                        <w:rPr>
                          <w:sz w:val="22"/>
                        </w:rPr>
                      </w:pPr>
                    </w:p>
                    <w:p w:rsidR="0074281D" w:rsidRDefault="0074281D"/>
                  </w:txbxContent>
                </v:textbox>
              </v:shape>
            </w:pict>
          </mc:Fallback>
        </mc:AlternateContent>
      </w:r>
      <w:r w:rsidR="000026DC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542564</wp:posOffset>
            </wp:positionH>
            <wp:positionV relativeFrom="paragraph">
              <wp:posOffset>4883150</wp:posOffset>
            </wp:positionV>
            <wp:extent cx="688522" cy="1012372"/>
            <wp:effectExtent l="1905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106midwo27wb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22" cy="1012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6DC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868262</wp:posOffset>
            </wp:positionH>
            <wp:positionV relativeFrom="paragraph">
              <wp:posOffset>4883149</wp:posOffset>
            </wp:positionV>
            <wp:extent cx="514350" cy="1066800"/>
            <wp:effectExtent l="1905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73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7322185</wp:posOffset>
                </wp:positionV>
                <wp:extent cx="5899785" cy="294005"/>
                <wp:effectExtent l="3175" t="635" r="2540" b="635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E63" w:rsidRPr="00BD26E6" w:rsidRDefault="00AC1E63">
                            <w:pPr>
                              <w:rPr>
                                <w:rFonts w:ascii="HGS創英角ﾎﾟｯﾌﾟ体" w:eastAsia="HGS創英角ﾎﾟｯﾌﾟ体"/>
                                <w:color w:val="943634" w:themeColor="accent2" w:themeShade="BF"/>
                              </w:rPr>
                            </w:pPr>
                            <w:r w:rsidRPr="00BD26E6">
                              <w:rPr>
                                <w:rFonts w:ascii="HGS創英角ﾎﾟｯﾌﾟ体" w:eastAsia="HGS創英角ﾎﾟｯﾌﾟ体" w:hint="eastAsia"/>
                                <w:color w:val="943634" w:themeColor="accent2" w:themeShade="BF"/>
                              </w:rPr>
                              <w:t>ゴーヤやなすなどの季節の野菜と</w:t>
                            </w:r>
                            <w:r w:rsidR="00BD26E6" w:rsidRPr="00BD26E6">
                              <w:rPr>
                                <w:rFonts w:ascii="HGS創英角ﾎﾟｯﾌﾟ体" w:eastAsia="HGS創英角ﾎﾟｯﾌﾟ体" w:hint="eastAsia"/>
                                <w:color w:val="943634" w:themeColor="accent2" w:themeShade="BF"/>
                              </w:rPr>
                              <w:t>相性ばっちり</w:t>
                            </w:r>
                            <w:r w:rsidRPr="00BD26E6">
                              <w:rPr>
                                <w:rFonts w:ascii="HGS創英角ﾎﾟｯﾌﾟ体" w:eastAsia="HGS創英角ﾎﾟｯﾌﾟ体" w:hint="eastAsia"/>
                                <w:color w:val="943634" w:themeColor="accent2" w:themeShade="BF"/>
                              </w:rPr>
                              <w:t>♪</w:t>
                            </w:r>
                            <w:r w:rsidR="00BD26E6" w:rsidRPr="00BD26E6">
                              <w:rPr>
                                <w:rFonts w:ascii="HGS創英角ﾎﾟｯﾌﾟ体" w:eastAsia="HGS創英角ﾎﾟｯﾌﾟ体" w:hint="eastAsia"/>
                                <w:color w:val="943634" w:themeColor="accent2" w:themeShade="BF"/>
                              </w:rPr>
                              <w:t>野菜が</w:t>
                            </w:r>
                            <w:r w:rsidR="000026DC">
                              <w:rPr>
                                <w:rFonts w:ascii="HGS創英角ﾎﾟｯﾌﾟ体" w:eastAsia="HGS創英角ﾎﾟｯﾌﾟ体" w:hint="eastAsia"/>
                                <w:color w:val="943634" w:themeColor="accent2" w:themeShade="BF"/>
                              </w:rPr>
                              <w:t>たくさん食べられる</w:t>
                            </w:r>
                            <w:r w:rsidR="00BD26E6" w:rsidRPr="00BD26E6">
                              <w:rPr>
                                <w:rFonts w:ascii="HGS創英角ﾎﾟｯﾌﾟ体" w:eastAsia="HGS創英角ﾎﾟｯﾌﾟ体" w:hint="eastAsia"/>
                                <w:color w:val="943634" w:themeColor="accent2" w:themeShade="BF"/>
                              </w:rPr>
                              <w:t>レシピ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31.75pt;margin-top:576.55pt;width:464.55pt;height:2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TRhQIAABY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" stroked="f">
                <v:textbox inset="5.85pt,.7pt,5.85pt,.7pt">
                  <w:txbxContent>
                    <w:p w:rsidR="00AC1E63" w:rsidRPr="00BD26E6" w:rsidRDefault="00AC1E63">
                      <w:pPr>
                        <w:rPr>
                          <w:rFonts w:ascii="HGS創英角ﾎﾟｯﾌﾟ体" w:eastAsia="HGS創英角ﾎﾟｯﾌﾟ体"/>
                          <w:color w:val="943634" w:themeColor="accent2" w:themeShade="BF"/>
                        </w:rPr>
                      </w:pPr>
                      <w:r w:rsidRPr="00BD26E6">
                        <w:rPr>
                          <w:rFonts w:ascii="HGS創英角ﾎﾟｯﾌﾟ体" w:eastAsia="HGS創英角ﾎﾟｯﾌﾟ体" w:hint="eastAsia"/>
                          <w:color w:val="943634" w:themeColor="accent2" w:themeShade="BF"/>
                        </w:rPr>
                        <w:t>ゴーヤやなすなどの季節の野菜と</w:t>
                      </w:r>
                      <w:r w:rsidR="00BD26E6" w:rsidRPr="00BD26E6">
                        <w:rPr>
                          <w:rFonts w:ascii="HGS創英角ﾎﾟｯﾌﾟ体" w:eastAsia="HGS創英角ﾎﾟｯﾌﾟ体" w:hint="eastAsia"/>
                          <w:color w:val="943634" w:themeColor="accent2" w:themeShade="BF"/>
                        </w:rPr>
                        <w:t>相性ばっちり</w:t>
                      </w:r>
                      <w:r w:rsidRPr="00BD26E6">
                        <w:rPr>
                          <w:rFonts w:ascii="HGS創英角ﾎﾟｯﾌﾟ体" w:eastAsia="HGS創英角ﾎﾟｯﾌﾟ体" w:hint="eastAsia"/>
                          <w:color w:val="943634" w:themeColor="accent2" w:themeShade="BF"/>
                        </w:rPr>
                        <w:t>♪</w:t>
                      </w:r>
                      <w:r w:rsidR="00BD26E6" w:rsidRPr="00BD26E6">
                        <w:rPr>
                          <w:rFonts w:ascii="HGS創英角ﾎﾟｯﾌﾟ体" w:eastAsia="HGS創英角ﾎﾟｯﾌﾟ体" w:hint="eastAsia"/>
                          <w:color w:val="943634" w:themeColor="accent2" w:themeShade="BF"/>
                        </w:rPr>
                        <w:t>野菜が</w:t>
                      </w:r>
                      <w:r w:rsidR="000026DC">
                        <w:rPr>
                          <w:rFonts w:ascii="HGS創英角ﾎﾟｯﾌﾟ体" w:eastAsia="HGS創英角ﾎﾟｯﾌﾟ体" w:hint="eastAsia"/>
                          <w:color w:val="943634" w:themeColor="accent2" w:themeShade="BF"/>
                        </w:rPr>
                        <w:t>たくさん食べられる</w:t>
                      </w:r>
                      <w:r w:rsidR="00BD26E6" w:rsidRPr="00BD26E6">
                        <w:rPr>
                          <w:rFonts w:ascii="HGS創英角ﾎﾟｯﾌﾟ体" w:eastAsia="HGS創英角ﾎﾟｯﾌﾟ体" w:hint="eastAsia"/>
                          <w:color w:val="943634" w:themeColor="accent2" w:themeShade="BF"/>
                        </w:rPr>
                        <w:t>レシピです</w:t>
                      </w:r>
                    </w:p>
                  </w:txbxContent>
                </v:textbox>
              </v:shape>
            </w:pict>
          </mc:Fallback>
        </mc:AlternateContent>
      </w:r>
      <w:r w:rsidR="00BD26E6">
        <w:rPr>
          <w:rFonts w:ascii="HG創英角ﾎﾟｯﾌﾟ体" w:eastAsia="HG創英角ﾎﾟｯﾌﾟ体" w:hAnsi="HG創英角ﾎﾟｯﾌﾟ体"/>
          <w:noProof/>
          <w:color w:val="FF0000"/>
          <w:sz w:val="44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757670</wp:posOffset>
            </wp:positionH>
            <wp:positionV relativeFrom="paragraph">
              <wp:posOffset>7103745</wp:posOffset>
            </wp:positionV>
            <wp:extent cx="535940" cy="544195"/>
            <wp:effectExtent l="1905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okgoko-f01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6E6">
        <w:rPr>
          <w:rFonts w:ascii="HG創英角ﾎﾟｯﾌﾟ体" w:eastAsia="HG創英角ﾎﾟｯﾌﾟ体" w:hAnsi="HG創英角ﾎﾟｯﾌﾟ体"/>
          <w:noProof/>
          <w:color w:val="FF0000"/>
          <w:sz w:val="44"/>
          <w:szCs w:val="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98079</wp:posOffset>
            </wp:positionH>
            <wp:positionV relativeFrom="paragraph">
              <wp:posOffset>7267121</wp:posOffset>
            </wp:positionV>
            <wp:extent cx="360680" cy="359228"/>
            <wp:effectExtent l="19050" t="0" r="127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ogo-f03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5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4491355</wp:posOffset>
                </wp:positionV>
                <wp:extent cx="6944995" cy="3194685"/>
                <wp:effectExtent l="19050" t="19050" r="46355" b="43815"/>
                <wp:wrapNone/>
                <wp:docPr id="1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4995" cy="319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ap="rnd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28F" w:rsidRPr="00BD26E6" w:rsidRDefault="00021F3B" w:rsidP="00FF2968">
                            <w:pPr>
                              <w:spacing w:line="0" w:lineRule="atLeast"/>
                              <w:jc w:val="distribute"/>
                              <w:rPr>
                                <w:rFonts w:ascii="HG創英角ﾎﾟｯﾌﾟ体" w:eastAsia="HG創英角ﾎﾟｯﾌﾟ体" w:hAnsi="HG創英角ﾎﾟｯﾌﾟ体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BD26E6">
                              <w:rPr>
                                <w:rFonts w:ascii="HG創英角ﾎﾟｯﾌﾟ体" w:eastAsia="HG創英角ﾎﾟｯﾌﾟ体" w:hAnsi="HG創英角ﾎﾟｯﾌﾟ体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残暑を乗り切る！骨太レシピ    </w:t>
                            </w:r>
                          </w:p>
                          <w:p w:rsidR="00AC1E63" w:rsidRDefault="00AC1E63" w:rsidP="00936808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</w:p>
                          <w:p w:rsidR="00BD26E6" w:rsidRDefault="00BD26E6" w:rsidP="00936808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</w:p>
                          <w:p w:rsidR="00BD26E6" w:rsidRDefault="00BD26E6" w:rsidP="00936808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</w:p>
                          <w:p w:rsidR="00936808" w:rsidRPr="00AC1E63" w:rsidRDefault="00936808" w:rsidP="00936808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材料</w:t>
                            </w:r>
                            <w:r w:rsidR="00520DA0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(2人分)</w:t>
                            </w:r>
                          </w:p>
                          <w:p w:rsidR="00936808" w:rsidRPr="00AC1E63" w:rsidRDefault="00936808" w:rsidP="00936808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木綿豆腐</w:t>
                            </w:r>
                            <w:r w:rsidR="00520DA0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84047C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半丁(200g)</w:t>
                            </w:r>
                          </w:p>
                          <w:p w:rsidR="00936808" w:rsidRPr="00AC1E63" w:rsidRDefault="00936808" w:rsidP="00936808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にんじん</w:t>
                            </w:r>
                            <w:r w:rsidR="00520DA0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84047C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3207C5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1本</w:t>
                            </w:r>
                          </w:p>
                          <w:p w:rsidR="00936808" w:rsidRPr="00AC1E63" w:rsidRDefault="00936808" w:rsidP="00936808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ピーマン</w:t>
                            </w:r>
                            <w:r w:rsidR="00520DA0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84047C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3207C5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2個</w:t>
                            </w:r>
                          </w:p>
                          <w:p w:rsidR="0084047C" w:rsidRPr="00AC1E63" w:rsidRDefault="00936808" w:rsidP="00936808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たまねぎ</w:t>
                            </w:r>
                            <w:r w:rsidR="00520DA0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84047C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3207C5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半</w:t>
                            </w:r>
                            <w:r w:rsidR="0084047C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個</w:t>
                            </w:r>
                          </w:p>
                          <w:p w:rsidR="00936808" w:rsidRPr="00AC1E63" w:rsidRDefault="00520DA0" w:rsidP="00936808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こまつな　</w:t>
                            </w:r>
                            <w:r w:rsidR="0084047C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3207C5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1束</w:t>
                            </w:r>
                          </w:p>
                          <w:p w:rsidR="003207C5" w:rsidRPr="00AC1E63" w:rsidRDefault="00534BB0" w:rsidP="00936808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■</w:t>
                            </w:r>
                            <w:r w:rsidR="00520DA0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塩</w:t>
                            </w:r>
                            <w:r w:rsidR="0084047C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・胡椒　適宜</w:t>
                            </w:r>
                          </w:p>
                          <w:p w:rsidR="00936808" w:rsidRPr="00AC1E63" w:rsidRDefault="00534BB0" w:rsidP="00936808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■</w:t>
                            </w:r>
                            <w:r w:rsidR="00520DA0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粉末だし</w:t>
                            </w:r>
                            <w:r w:rsidR="0084047C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大１</w:t>
                            </w:r>
                          </w:p>
                          <w:p w:rsidR="00534BB0" w:rsidRPr="00AC1E63" w:rsidRDefault="00534BB0" w:rsidP="00936808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■醤油</w:t>
                            </w:r>
                            <w:r w:rsidR="0084047C"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　　少々</w:t>
                            </w:r>
                          </w:p>
                          <w:p w:rsidR="0084047C" w:rsidRPr="00AC1E63" w:rsidRDefault="0084047C" w:rsidP="00936808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AC1E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卵　　　　　1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-2.55pt;margin-top:353.65pt;width:546.85pt;height:25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" fillcolor="white [3201]" strokecolor="#e36c0a [2409]" strokeweight="4.5pt">
                <v:stroke dashstyle="1 1" endcap="round"/>
                <v:path arrowok="t"/>
                <v:textbox>
                  <w:txbxContent>
                    <w:p w:rsidR="00E6528F" w:rsidRPr="00BD26E6" w:rsidRDefault="00021F3B" w:rsidP="00FF2968">
                      <w:pPr>
                        <w:spacing w:line="0" w:lineRule="atLeast"/>
                        <w:jc w:val="distribute"/>
                        <w:rPr>
                          <w:rFonts w:ascii="HG創英角ﾎﾟｯﾌﾟ体" w:eastAsia="HG創英角ﾎﾟｯﾌﾟ体" w:hAnsi="HG創英角ﾎﾟｯﾌﾟ体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BD26E6">
                        <w:rPr>
                          <w:rFonts w:ascii="HG創英角ﾎﾟｯﾌﾟ体" w:eastAsia="HG創英角ﾎﾟｯﾌﾟ体" w:hAnsi="HG創英角ﾎﾟｯﾌﾟ体" w:hint="eastAsia"/>
                          <w:color w:val="943634" w:themeColor="accent2" w:themeShade="BF"/>
                          <w:sz w:val="36"/>
                          <w:szCs w:val="36"/>
                        </w:rPr>
                        <w:t xml:space="preserve">残暑を乗り切る！骨太レシピ    </w:t>
                      </w:r>
                    </w:p>
                    <w:p w:rsidR="00AC1E63" w:rsidRDefault="00AC1E63" w:rsidP="00936808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</w:p>
                    <w:p w:rsidR="00BD26E6" w:rsidRDefault="00BD26E6" w:rsidP="00936808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</w:p>
                    <w:p w:rsidR="00BD26E6" w:rsidRDefault="00BD26E6" w:rsidP="00936808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</w:p>
                    <w:p w:rsidR="00936808" w:rsidRPr="00AC1E63" w:rsidRDefault="00936808" w:rsidP="00936808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材料</w:t>
                      </w:r>
                      <w:r w:rsidR="00520DA0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(2人分)</w:t>
                      </w:r>
                    </w:p>
                    <w:p w:rsidR="00936808" w:rsidRPr="00AC1E63" w:rsidRDefault="00936808" w:rsidP="00936808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木綿豆腐</w:t>
                      </w:r>
                      <w:r w:rsidR="00520DA0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　</w:t>
                      </w:r>
                      <w:r w:rsidR="0084047C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　半丁(200g)</w:t>
                      </w:r>
                    </w:p>
                    <w:p w:rsidR="00936808" w:rsidRPr="00AC1E63" w:rsidRDefault="00936808" w:rsidP="00936808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にんじん</w:t>
                      </w:r>
                      <w:r w:rsidR="00520DA0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　</w:t>
                      </w:r>
                      <w:r w:rsidR="0084047C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　</w:t>
                      </w:r>
                      <w:r w:rsidR="003207C5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1本</w:t>
                      </w:r>
                    </w:p>
                    <w:p w:rsidR="00936808" w:rsidRPr="00AC1E63" w:rsidRDefault="00936808" w:rsidP="00936808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ピーマン</w:t>
                      </w:r>
                      <w:r w:rsidR="00520DA0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　</w:t>
                      </w:r>
                      <w:r w:rsidR="0084047C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　</w:t>
                      </w:r>
                      <w:r w:rsidR="003207C5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2個</w:t>
                      </w:r>
                    </w:p>
                    <w:p w:rsidR="0084047C" w:rsidRPr="00AC1E63" w:rsidRDefault="00936808" w:rsidP="00936808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たまねぎ</w:t>
                      </w:r>
                      <w:r w:rsidR="00520DA0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　</w:t>
                      </w:r>
                      <w:r w:rsidR="0084047C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　</w:t>
                      </w:r>
                      <w:r w:rsidR="003207C5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半</w:t>
                      </w:r>
                      <w:r w:rsidR="0084047C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個</w:t>
                      </w:r>
                    </w:p>
                    <w:p w:rsidR="00936808" w:rsidRPr="00AC1E63" w:rsidRDefault="00520DA0" w:rsidP="00936808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こまつな　</w:t>
                      </w:r>
                      <w:r w:rsidR="0084047C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　</w:t>
                      </w:r>
                      <w:r w:rsidR="003207C5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1束</w:t>
                      </w:r>
                    </w:p>
                    <w:p w:rsidR="003207C5" w:rsidRPr="00AC1E63" w:rsidRDefault="00534BB0" w:rsidP="00936808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■</w:t>
                      </w:r>
                      <w:r w:rsidR="00520DA0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塩</w:t>
                      </w:r>
                      <w:r w:rsidR="0084047C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・胡椒　適宜</w:t>
                      </w:r>
                    </w:p>
                    <w:p w:rsidR="00936808" w:rsidRPr="00AC1E63" w:rsidRDefault="00534BB0" w:rsidP="00936808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■</w:t>
                      </w:r>
                      <w:r w:rsidR="00520DA0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粉末だし</w:t>
                      </w:r>
                      <w:r w:rsidR="0084047C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　大１</w:t>
                      </w:r>
                    </w:p>
                    <w:p w:rsidR="00534BB0" w:rsidRPr="00AC1E63" w:rsidRDefault="00534BB0" w:rsidP="00936808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■醤油</w:t>
                      </w:r>
                      <w:r w:rsidR="0084047C"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　　　少々</w:t>
                      </w:r>
                    </w:p>
                    <w:p w:rsidR="0084047C" w:rsidRPr="00AC1E63" w:rsidRDefault="0084047C" w:rsidP="00936808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AC1E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卵　　　　　1個</w:t>
                      </w:r>
                    </w:p>
                  </w:txbxContent>
                </v:textbox>
              </v:shape>
            </w:pict>
          </mc:Fallback>
        </mc:AlternateContent>
      </w:r>
      <w:r w:rsidR="00BD26E6">
        <w:rPr>
          <w:rFonts w:ascii="HG創英角ﾎﾟｯﾌﾟ体" w:eastAsia="HG創英角ﾎﾟｯﾌﾟ体" w:hAnsi="HG創英角ﾎﾟｯﾌﾟ体"/>
          <w:noProof/>
          <w:color w:val="FF0000"/>
          <w:sz w:val="44"/>
          <w:szCs w:val="4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085521</wp:posOffset>
            </wp:positionV>
            <wp:extent cx="6985635" cy="2231572"/>
            <wp:effectExtent l="19050" t="0" r="5715" b="0"/>
            <wp:wrapNone/>
            <wp:docPr id="1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223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2325370</wp:posOffset>
                </wp:positionV>
                <wp:extent cx="3983990" cy="478790"/>
                <wp:effectExtent l="3175" t="4445" r="3810" b="254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7A8" w:rsidRPr="005D47A8" w:rsidRDefault="005D47A8" w:rsidP="005D47A8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D47A8">
                              <w:rPr>
                                <w:rFonts w:ascii="HGS創英角ﾎﾟｯﾌﾟ体" w:eastAsia="HGS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カルシウムやビタミンDの多い食品の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31.75pt;margin-top:183.1pt;width:313.7pt;height:3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eJtwIAAMA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" filled="f" stroked="f">
                <v:textbox inset="5.85pt,.7pt,5.85pt,.7pt">
                  <w:txbxContent>
                    <w:p w:rsidR="005D47A8" w:rsidRPr="005D47A8" w:rsidRDefault="005D47A8" w:rsidP="005D47A8">
                      <w:pPr>
                        <w:jc w:val="center"/>
                        <w:rPr>
                          <w:rFonts w:ascii="HGS創英角ﾎﾟｯﾌﾟ体" w:eastAsia="HGS創英角ﾎﾟｯﾌﾟ体"/>
                          <w:color w:val="0070C0"/>
                          <w:sz w:val="32"/>
                          <w:szCs w:val="32"/>
                        </w:rPr>
                      </w:pPr>
                      <w:r w:rsidRPr="005D47A8">
                        <w:rPr>
                          <w:rFonts w:ascii="HGS創英角ﾎﾟｯﾌﾟ体" w:eastAsia="HGS創英角ﾎﾟｯﾌﾟ体" w:hint="eastAsia"/>
                          <w:color w:val="0070C0"/>
                          <w:sz w:val="32"/>
                          <w:szCs w:val="32"/>
                        </w:rPr>
                        <w:t>カルシウムやビタミンDの多い食品の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4904740</wp:posOffset>
                </wp:positionV>
                <wp:extent cx="3156585" cy="327025"/>
                <wp:effectExtent l="2540" t="2540" r="3175" b="381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6E6" w:rsidRPr="005D47A8" w:rsidRDefault="00BD26E6" w:rsidP="00BD26E6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76923C" w:themeColor="accent3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6923C" w:themeColor="accent3" w:themeShade="BF"/>
                                <w:sz w:val="40"/>
                                <w:szCs w:val="40"/>
                              </w:rPr>
                              <w:t>●</w:t>
                            </w:r>
                            <w:r w:rsidRPr="005D47A8">
                              <w:rPr>
                                <w:rFonts w:ascii="HG創英角ﾎﾟｯﾌﾟ体" w:eastAsia="HG創英角ﾎﾟｯﾌﾟ体" w:hAnsi="HG創英角ﾎﾟｯﾌﾟ体" w:hint="eastAsia"/>
                                <w:color w:val="76923C" w:themeColor="accent3" w:themeShade="BF"/>
                                <w:sz w:val="40"/>
                                <w:szCs w:val="40"/>
                              </w:rPr>
                              <w:t>とうふチャンプルー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6923C" w:themeColor="accent3" w:themeShade="BF"/>
                                <w:sz w:val="40"/>
                                <w:szCs w:val="40"/>
                              </w:rPr>
                              <w:t>●</w:t>
                            </w:r>
                          </w:p>
                          <w:p w:rsidR="00BD26E6" w:rsidRPr="00BD26E6" w:rsidRDefault="00BD26E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67.7pt;margin-top:386.2pt;width:248.55pt;height:2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" stroked="f">
                <v:textbox inset="5.85pt,.7pt,5.85pt,.7pt">
                  <w:txbxContent>
                    <w:p w:rsidR="00BD26E6" w:rsidRPr="005D47A8" w:rsidRDefault="00BD26E6" w:rsidP="00BD26E6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76923C" w:themeColor="accent3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6923C" w:themeColor="accent3" w:themeShade="BF"/>
                          <w:sz w:val="40"/>
                          <w:szCs w:val="40"/>
                        </w:rPr>
                        <w:t>●</w:t>
                      </w:r>
                      <w:r w:rsidRPr="005D47A8">
                        <w:rPr>
                          <w:rFonts w:ascii="HG創英角ﾎﾟｯﾌﾟ体" w:eastAsia="HG創英角ﾎﾟｯﾌﾟ体" w:hAnsi="HG創英角ﾎﾟｯﾌﾟ体" w:hint="eastAsia"/>
                          <w:color w:val="76923C" w:themeColor="accent3" w:themeShade="BF"/>
                          <w:sz w:val="40"/>
                          <w:szCs w:val="40"/>
                        </w:rPr>
                        <w:t>とうふチャンプルー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6923C" w:themeColor="accent3" w:themeShade="BF"/>
                          <w:sz w:val="40"/>
                          <w:szCs w:val="40"/>
                        </w:rPr>
                        <w:t>●</w:t>
                      </w:r>
                    </w:p>
                    <w:p w:rsidR="00BD26E6" w:rsidRPr="00BD26E6" w:rsidRDefault="00BD26E6"/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5296535</wp:posOffset>
                </wp:positionV>
                <wp:extent cx="2847975" cy="1816735"/>
                <wp:effectExtent l="0" t="3810" r="254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1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DA0" w:rsidRPr="00AC1E63" w:rsidRDefault="00520DA0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AC1E63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作り方</w:t>
                            </w:r>
                          </w:p>
                          <w:p w:rsidR="00520DA0" w:rsidRPr="00AC1E63" w:rsidRDefault="00520DA0" w:rsidP="00520DA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AC1E63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木綿豆腐を布巾などで包み、水を切る。</w:t>
                            </w:r>
                          </w:p>
                          <w:p w:rsidR="00520DA0" w:rsidRPr="00AC1E63" w:rsidRDefault="00520DA0" w:rsidP="00520DA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AC1E63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野菜を切る。にんじんは薄く輪切り、たまねぎ、ピーマンは細切りにする。</w:t>
                            </w:r>
                          </w:p>
                          <w:p w:rsidR="00520DA0" w:rsidRPr="00AC1E63" w:rsidRDefault="00FF2968" w:rsidP="00520DA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AC1E63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フライパンに油を熱し、野菜をよく炒めた後、溶き卵を回し入れる。</w:t>
                            </w:r>
                          </w:p>
                          <w:p w:rsidR="00520DA0" w:rsidRPr="00534BB0" w:rsidRDefault="00520DA0" w:rsidP="00520DA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AC1E63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■で味付けをして</w:t>
                            </w:r>
                            <w:r w:rsidR="0084047C" w:rsidRPr="00AC1E63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、</w:t>
                            </w:r>
                            <w:r w:rsidR="00534BB0" w:rsidRPr="00AC1E63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皿に盛</w:t>
                            </w:r>
                            <w:r w:rsidR="00534BB0" w:rsidRPr="00534BB0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152.05pt;margin-top:417.05pt;width:224.25pt;height:14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" stroked="f">
                <v:textbox inset="5.85pt,.7pt,5.85pt,.7pt">
                  <w:txbxContent>
                    <w:p w:rsidR="00520DA0" w:rsidRPr="00AC1E63" w:rsidRDefault="00520DA0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AC1E63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作り方</w:t>
                      </w:r>
                    </w:p>
                    <w:p w:rsidR="00520DA0" w:rsidRPr="00AC1E63" w:rsidRDefault="00520DA0" w:rsidP="00520DA0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AC1E63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木綿豆腐を布巾などで包み、水を切る。</w:t>
                      </w:r>
                    </w:p>
                    <w:p w:rsidR="00520DA0" w:rsidRPr="00AC1E63" w:rsidRDefault="00520DA0" w:rsidP="00520DA0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AC1E63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野菜を切る。にんじんは薄く輪切り、たまねぎ、ピーマンは細切りにする。</w:t>
                      </w:r>
                    </w:p>
                    <w:p w:rsidR="00520DA0" w:rsidRPr="00AC1E63" w:rsidRDefault="00FF2968" w:rsidP="00520DA0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AC1E63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フライパンに油を熱し、野菜をよく炒めた後、溶き卵を回し入れる。</w:t>
                      </w:r>
                    </w:p>
                    <w:p w:rsidR="00520DA0" w:rsidRPr="00534BB0" w:rsidRDefault="00520DA0" w:rsidP="00520DA0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S創英角ﾎﾟｯﾌﾟ体" w:eastAsia="HGS創英角ﾎﾟｯﾌﾟ体"/>
                          <w:sz w:val="24"/>
                          <w:szCs w:val="24"/>
                        </w:rPr>
                      </w:pPr>
                      <w:r w:rsidRPr="00AC1E63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■で味付けをして</w:t>
                      </w:r>
                      <w:r w:rsidR="0084047C" w:rsidRPr="00AC1E63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、</w:t>
                      </w:r>
                      <w:r w:rsidR="00534BB0" w:rsidRPr="00AC1E63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皿に盛</w:t>
                      </w:r>
                      <w:r w:rsidR="00534BB0" w:rsidRPr="00534BB0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  <w:r w:rsidR="00BD26E6">
        <w:rPr>
          <w:rFonts w:ascii="HG創英角ﾎﾟｯﾌﾟ体" w:eastAsia="HG創英角ﾎﾟｯﾌﾟ体" w:hAnsi="HG創英角ﾎﾟｯﾌﾟ体"/>
          <w:noProof/>
          <w:color w:val="FF0000"/>
          <w:sz w:val="44"/>
          <w:szCs w:val="4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4937579</wp:posOffset>
            </wp:positionV>
            <wp:extent cx="1690370" cy="2268582"/>
            <wp:effectExtent l="190500" t="152400" r="176530" b="131718"/>
            <wp:wrapNone/>
            <wp:docPr id="1" name="図 0" descr="DSC_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3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268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2804160</wp:posOffset>
                </wp:positionV>
                <wp:extent cx="1612265" cy="1208405"/>
                <wp:effectExtent l="4445" t="0" r="2540" b="381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120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7A8" w:rsidRPr="00796D47" w:rsidRDefault="00021F3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味噌汁やお浸しなどに脱脂粉乳に入れる</w:t>
                            </w:r>
                            <w:r w:rsidR="005D47A8" w:rsidRPr="00796D47">
                              <w:rPr>
                                <w:rFonts w:ascii="HG丸ｺﾞｼｯｸM-PRO" w:eastAsia="HG丸ｺﾞｼｯｸM-PRO" w:hint="eastAsia"/>
                              </w:rPr>
                              <w:t>など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一工夫で毎日の料理が骨太レシピに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388.1pt;margin-top:220.8pt;width:126.95pt;height:9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" filled="f" stroked="f">
                <v:textbox inset="5.85pt,.7pt,5.85pt,.7pt">
                  <w:txbxContent>
                    <w:p w:rsidR="005D47A8" w:rsidRPr="00796D47" w:rsidRDefault="00021F3B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味噌汁やお浸しなどに脱脂粉乳に入れる</w:t>
                      </w:r>
                      <w:r w:rsidR="005D47A8" w:rsidRPr="00796D47">
                        <w:rPr>
                          <w:rFonts w:ascii="HG丸ｺﾞｼｯｸM-PRO" w:eastAsia="HG丸ｺﾞｼｯｸM-PRO" w:hint="eastAsia"/>
                        </w:rPr>
                        <w:t>など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一工夫で毎日の料理が骨太レシピに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2401570</wp:posOffset>
                </wp:positionV>
                <wp:extent cx="1849120" cy="1741170"/>
                <wp:effectExtent l="16510" t="23495" r="20320" b="16510"/>
                <wp:wrapNone/>
                <wp:docPr id="1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120" cy="1741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47A8" w:rsidRDefault="005D47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7" style="position:absolute;left:0;text-align:left;margin-left:376.3pt;margin-top:189.1pt;width:145.6pt;height:13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" strokecolor="#0070c0" strokeweight="2.25pt">
                <v:stroke dashstyle="1 1"/>
                <v:textbox inset="5.85pt,.7pt,5.85pt,.7pt">
                  <w:txbxContent>
                    <w:p w:rsidR="005D47A8" w:rsidRDefault="005D47A8"/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66700</wp:posOffset>
                </wp:positionV>
                <wp:extent cx="7063740" cy="2278380"/>
                <wp:effectExtent l="0" t="0" r="381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B10" w:rsidRDefault="00534BB0" w:rsidP="00AC1E63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バランスの良い食事＋</w:t>
                            </w:r>
                            <w:r w:rsidR="003F2772" w:rsidRPr="009A6BC7">
                              <w:rPr>
                                <w:rFonts w:ascii="HG創英角ﾎﾟｯﾌﾟ体" w:eastAsia="HG創英角ﾎﾟｯﾌﾟ体" w:hAnsi="HG創英角ﾎﾟｯﾌﾟ体" w:hint="eastAsia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魚類や小魚、牛乳、緑黄色野菜などを</w:t>
                            </w:r>
                          </w:p>
                          <w:p w:rsidR="003F2772" w:rsidRPr="009A6BC7" w:rsidRDefault="003F2772" w:rsidP="00AC1E63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9A6BC7">
                              <w:rPr>
                                <w:rFonts w:ascii="HG創英角ﾎﾟｯﾌﾟ体" w:eastAsia="HG創英角ﾎﾟｯﾌﾟ体" w:hAnsi="HG創英角ﾎﾟｯﾌﾟ体" w:hint="eastAsia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1日3食の食事の中に必ず取り入れるようにしましょう</w:t>
                            </w:r>
                          </w:p>
                          <w:p w:rsidR="003F2772" w:rsidRPr="009048B3" w:rsidRDefault="00E6528F" w:rsidP="00024B10">
                            <w:pPr>
                              <w:spacing w:line="0" w:lineRule="atLeast"/>
                              <w:ind w:leftChars="100" w:left="210"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048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骨の健康を支える栄養素として有名な</w:t>
                            </w:r>
                            <w:r w:rsidRPr="00002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カルシウム</w:t>
                            </w:r>
                            <w:r w:rsidRPr="009048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ほか、</w:t>
                            </w:r>
                            <w:r w:rsidR="003F2772" w:rsidRPr="00002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ビタミンD</w:t>
                            </w:r>
                            <w:r w:rsidRPr="009048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Pr="00002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リン</w:t>
                            </w:r>
                            <w:r w:rsidR="00021F3B" w:rsidRPr="00021F3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021F3B" w:rsidRPr="00002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ビタミンK</w:t>
                            </w:r>
                            <w:r w:rsidR="003F2772" w:rsidRPr="009048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いった栄養素も骨の健康にとても重要な役割を果たしています。</w:t>
                            </w:r>
                            <w:r w:rsidR="00B101F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カルシウムだけでなく</w:t>
                            </w:r>
                            <w:r w:rsidR="00B101FF" w:rsidRPr="00002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たんぱく質</w:t>
                            </w:r>
                            <w:r w:rsidR="00B101F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ども骨の健康に重要です。</w:t>
                            </w:r>
                            <w:r w:rsidR="00534BB0" w:rsidRPr="00021F3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栄養バランスの良い食事</w:t>
                            </w:r>
                            <w:r w:rsidR="00B101F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、上手にカルシウム等</w:t>
                            </w:r>
                            <w:r w:rsidR="003F2772" w:rsidRPr="009048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多く含む食品を食事に取り入れ、骨密度の高い丈夫な骨を維持しましょう！</w:t>
                            </w:r>
                          </w:p>
                          <w:p w:rsidR="003F2772" w:rsidRPr="009048B3" w:rsidRDefault="003F2772" w:rsidP="00E6528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887714" w:rsidRPr="00E6528F" w:rsidRDefault="00887714" w:rsidP="00E6528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3F2772" w:rsidRPr="003F2772" w:rsidRDefault="003F2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8" type="#_x0000_t202" style="position:absolute;left:0;text-align:left;margin-left:-2.55pt;margin-top:21pt;width:556.2pt;height:179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" stroked="f">
                <v:textbox>
                  <w:txbxContent>
                    <w:p w:rsidR="00024B10" w:rsidRDefault="00534BB0" w:rsidP="00AC1E63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E36C0A" w:themeColor="accent6" w:themeShade="BF"/>
                          <w:sz w:val="36"/>
                          <w:szCs w:val="36"/>
                        </w:rPr>
                        <w:t>バランスの良い食事＋</w:t>
                      </w:r>
                      <w:r w:rsidR="003F2772" w:rsidRPr="009A6BC7">
                        <w:rPr>
                          <w:rFonts w:ascii="HG創英角ﾎﾟｯﾌﾟ体" w:eastAsia="HG創英角ﾎﾟｯﾌﾟ体" w:hAnsi="HG創英角ﾎﾟｯﾌﾟ体" w:hint="eastAsia"/>
                          <w:color w:val="E36C0A" w:themeColor="accent6" w:themeShade="BF"/>
                          <w:sz w:val="36"/>
                          <w:szCs w:val="36"/>
                        </w:rPr>
                        <w:t>魚類や小魚、牛乳、緑黄色野菜などを</w:t>
                      </w:r>
                    </w:p>
                    <w:p w:rsidR="003F2772" w:rsidRPr="009A6BC7" w:rsidRDefault="003F2772" w:rsidP="00AC1E63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9A6BC7">
                        <w:rPr>
                          <w:rFonts w:ascii="HG創英角ﾎﾟｯﾌﾟ体" w:eastAsia="HG創英角ﾎﾟｯﾌﾟ体" w:hAnsi="HG創英角ﾎﾟｯﾌﾟ体" w:hint="eastAsia"/>
                          <w:color w:val="E36C0A" w:themeColor="accent6" w:themeShade="BF"/>
                          <w:sz w:val="36"/>
                          <w:szCs w:val="36"/>
                        </w:rPr>
                        <w:t>1日3食の食事の中に必ず取り入れるようにしましょう</w:t>
                      </w:r>
                    </w:p>
                    <w:p w:rsidR="003F2772" w:rsidRPr="009048B3" w:rsidRDefault="00E6528F" w:rsidP="00024B10">
                      <w:pPr>
                        <w:spacing w:line="0" w:lineRule="atLeast"/>
                        <w:ind w:leftChars="100" w:left="210"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048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骨の健康を支える栄養素として有名な</w:t>
                      </w:r>
                      <w:r w:rsidRPr="000026D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カルシウム</w:t>
                      </w:r>
                      <w:r w:rsidRPr="009048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ほか、</w:t>
                      </w:r>
                      <w:r w:rsidR="003F2772" w:rsidRPr="000026D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ビタミンD</w:t>
                      </w:r>
                      <w:r w:rsidRPr="009048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</w:t>
                      </w:r>
                      <w:r w:rsidRPr="000026D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リン</w:t>
                      </w:r>
                      <w:r w:rsidR="00021F3B" w:rsidRPr="00021F3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021F3B" w:rsidRPr="000026D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ビタミンK</w:t>
                      </w:r>
                      <w:r w:rsidR="003F2772" w:rsidRPr="009048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いった栄養素も骨の健康にとても重要な役割を果たしています。</w:t>
                      </w:r>
                      <w:r w:rsidR="00B101F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カルシウムだけでなく</w:t>
                      </w:r>
                      <w:r w:rsidR="00B101FF" w:rsidRPr="000026D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たんぱく質</w:t>
                      </w:r>
                      <w:r w:rsidR="00B101F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ども骨の健康に重要です。</w:t>
                      </w:r>
                      <w:r w:rsidR="00534BB0" w:rsidRPr="00021F3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栄養バランスの良い食事</w:t>
                      </w:r>
                      <w:r w:rsidR="00B101F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、上手にカルシウム等</w:t>
                      </w:r>
                      <w:r w:rsidR="003F2772" w:rsidRPr="009048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多く含む食品を食事に取り入れ、骨密度の高い丈夫な骨を維持しましょう！</w:t>
                      </w:r>
                    </w:p>
                    <w:p w:rsidR="003F2772" w:rsidRPr="009048B3" w:rsidRDefault="003F2772" w:rsidP="00E6528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887714" w:rsidRPr="00E6528F" w:rsidRDefault="00887714" w:rsidP="00E6528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3F2772" w:rsidRPr="003F2772" w:rsidRDefault="003F2772"/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390140</wp:posOffset>
                </wp:positionV>
                <wp:extent cx="6182360" cy="2449195"/>
                <wp:effectExtent l="0" t="0" r="8890" b="8255"/>
                <wp:wrapNone/>
                <wp:docPr id="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2360" cy="244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3C0" w:rsidRPr="00AC1E63" w:rsidRDefault="00E423C0" w:rsidP="00AC1E6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9" type="#_x0000_t202" style="position:absolute;left:0;text-align:left;margin-left:18.8pt;margin-top:188.2pt;width:486.8pt;height:192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" fillcolor="white [3201]" stroked="f" strokeweight=".5pt">
                <v:path arrowok="t"/>
                <v:textbox>
                  <w:txbxContent>
                    <w:p w:rsidR="00E423C0" w:rsidRPr="00AC1E63" w:rsidRDefault="00E423C0" w:rsidP="00AC1E6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9000</wp:posOffset>
                </wp:positionH>
                <wp:positionV relativeFrom="paragraph">
                  <wp:posOffset>136525</wp:posOffset>
                </wp:positionV>
                <wp:extent cx="6891655" cy="6236970"/>
                <wp:effectExtent l="0" t="0" r="4445" b="0"/>
                <wp:wrapNone/>
                <wp:docPr id="8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1655" cy="623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BC7" w:rsidRPr="009A6BC7" w:rsidRDefault="009A6BC7" w:rsidP="00DE31FA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</w:p>
                          <w:p w:rsidR="00024B10" w:rsidRDefault="00E57699" w:rsidP="00024B10">
                            <w:pPr>
                              <w:spacing w:line="0" w:lineRule="atLeast"/>
                              <w:ind w:leftChars="100" w:left="210"/>
                              <w:rPr>
                                <w:rFonts w:ascii="HG創英角ﾎﾟｯﾌﾟ体" w:eastAsia="HG創英角ﾎﾟｯﾌﾟ体" w:hAnsi="HG創英角ﾎﾟｯﾌﾟ体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 w:rsidRPr="009048B3">
                              <w:rPr>
                                <w:rFonts w:ascii="HG創英角ﾎﾟｯﾌﾟ体" w:eastAsia="HG創英角ﾎﾟｯﾌﾟ体" w:hAnsi="HG創英角ﾎﾟｯﾌﾟ体" w:hint="eastAsia"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1日に30</w:t>
                            </w:r>
                            <w:r w:rsidR="00024B10">
                              <w:rPr>
                                <w:rFonts w:ascii="HG創英角ﾎﾟｯﾌﾟ体" w:eastAsia="HG創英角ﾎﾟｯﾌﾟ体" w:hAnsi="HG創英角ﾎﾟｯﾌﾟ体" w:hint="eastAsia"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分！</w:t>
                            </w:r>
                            <w:r w:rsidRPr="009048B3">
                              <w:rPr>
                                <w:rFonts w:ascii="HG創英角ﾎﾟｯﾌﾟ体" w:eastAsia="HG創英角ﾎﾟｯﾌﾟ体" w:hAnsi="HG創英角ﾎﾟｯﾌﾟ体" w:hint="eastAsia"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エアロビクスや水泳などの有酸素運動を</w:t>
                            </w:r>
                          </w:p>
                          <w:p w:rsidR="003F2772" w:rsidRPr="009048B3" w:rsidRDefault="00E57699" w:rsidP="00024B10">
                            <w:pPr>
                              <w:spacing w:line="0" w:lineRule="atLeast"/>
                              <w:ind w:leftChars="100" w:left="210"/>
                              <w:rPr>
                                <w:rFonts w:ascii="HG創英角ﾎﾟｯﾌﾟ体" w:eastAsia="HG創英角ﾎﾟｯﾌﾟ体" w:hAnsi="HG創英角ﾎﾟｯﾌﾟ体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 w:rsidRPr="009048B3">
                              <w:rPr>
                                <w:rFonts w:ascii="HG創英角ﾎﾟｯﾌﾟ体" w:eastAsia="HG創英角ﾎﾟｯﾌﾟ体" w:hAnsi="HG創英角ﾎﾟｯﾌﾟ体" w:hint="eastAsia"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取り入れて、骨粗しょう症を予防しましょう</w:t>
                            </w:r>
                          </w:p>
                          <w:p w:rsidR="00E57699" w:rsidRDefault="00E57699" w:rsidP="001502A1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48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体に余計な負担をかけないよう、エアロビクスや水泳などの有酸素運動がおすすめです。体調が悪い時や</w:t>
                            </w:r>
                            <w:r w:rsidR="00024B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足腰に不安のある方は、ウォーキングなどの軽い運動から始めてみましょう。</w:t>
                            </w:r>
                          </w:p>
                          <w:p w:rsidR="00024B10" w:rsidRPr="009048B3" w:rsidRDefault="00024B10" w:rsidP="001502A1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47AFE" w:rsidRPr="00024B10" w:rsidRDefault="00747AFE" w:rsidP="00E6528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24B10" w:rsidRDefault="00024B10" w:rsidP="00E6528F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</w:p>
                          <w:p w:rsidR="00024B10" w:rsidRDefault="00024B10" w:rsidP="00E6528F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</w:p>
                          <w:p w:rsidR="0074281D" w:rsidRDefault="0074281D" w:rsidP="00E6528F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</w:p>
                          <w:p w:rsidR="000026DC" w:rsidRDefault="000026DC" w:rsidP="00AC1E63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:rsidR="00747AFE" w:rsidRPr="00BD26E6" w:rsidRDefault="00747AFE" w:rsidP="00AC1E63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BD26E6">
                              <w:rPr>
                                <w:rFonts w:ascii="HG創英角ﾎﾟｯﾌﾟ体" w:eastAsia="HG創英角ﾎﾟｯﾌﾟ体" w:hAnsi="HG創英角ﾎﾟｯﾌﾟ体" w:hint="eastAsia"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なぜ運動が骨の健康に良いの？</w:t>
                            </w:r>
                          </w:p>
                          <w:p w:rsidR="0074281D" w:rsidRDefault="00747AFE" w:rsidP="0074281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骨はカルシウ</w:t>
                            </w:r>
                            <w:r w:rsidR="001502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ムの貯蔵器官であるとともに、体の運動を支える器官でもあります。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かかる重力や運動の負担に適応するようになっているので、運動量が少なくなると、骨の密度は低下するといわれています。</w:t>
                            </w:r>
                          </w:p>
                          <w:p w:rsidR="00747AFE" w:rsidRDefault="00747AFE" w:rsidP="001502A1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毎日適度な運</w:t>
                            </w:r>
                            <w:r w:rsidR="001502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動を行うことで、骨だけでなく筋肉の健康を維持することができ、骨粗</w:t>
                            </w:r>
                            <w:r w:rsidR="007428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ょう症や寝たきりの予防に効果的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747AFE" w:rsidRDefault="00747AFE" w:rsidP="00747AFE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47AFE" w:rsidRPr="00747AFE" w:rsidRDefault="00747AFE" w:rsidP="00747AFE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0" type="#_x0000_t202" style="position:absolute;left:0;text-align:left;margin-left:570pt;margin-top:10.75pt;width:542.65pt;height:49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" fillcolor="white [3201]" stroked="f" strokeweight=".5pt">
                <v:path arrowok="t"/>
                <v:textbox>
                  <w:txbxContent>
                    <w:p w:rsidR="009A6BC7" w:rsidRPr="009A6BC7" w:rsidRDefault="009A6BC7" w:rsidP="00DE31FA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31849B" w:themeColor="accent5" w:themeShade="BF"/>
                          <w:sz w:val="16"/>
                          <w:szCs w:val="16"/>
                        </w:rPr>
                      </w:pPr>
                    </w:p>
                    <w:p w:rsidR="00024B10" w:rsidRDefault="00E57699" w:rsidP="00024B10">
                      <w:pPr>
                        <w:spacing w:line="0" w:lineRule="atLeast"/>
                        <w:ind w:leftChars="100" w:left="210"/>
                        <w:rPr>
                          <w:rFonts w:ascii="HG創英角ﾎﾟｯﾌﾟ体" w:eastAsia="HG創英角ﾎﾟｯﾌﾟ体" w:hAnsi="HG創英角ﾎﾟｯﾌﾟ体"/>
                          <w:color w:val="31849B" w:themeColor="accent5" w:themeShade="BF"/>
                          <w:sz w:val="36"/>
                          <w:szCs w:val="36"/>
                        </w:rPr>
                      </w:pPr>
                      <w:r w:rsidRPr="009048B3">
                        <w:rPr>
                          <w:rFonts w:ascii="HG創英角ﾎﾟｯﾌﾟ体" w:eastAsia="HG創英角ﾎﾟｯﾌﾟ体" w:hAnsi="HG創英角ﾎﾟｯﾌﾟ体" w:hint="eastAsia"/>
                          <w:color w:val="31849B" w:themeColor="accent5" w:themeShade="BF"/>
                          <w:sz w:val="36"/>
                          <w:szCs w:val="36"/>
                        </w:rPr>
                        <w:t>1日に30</w:t>
                      </w:r>
                      <w:r w:rsidR="00024B10">
                        <w:rPr>
                          <w:rFonts w:ascii="HG創英角ﾎﾟｯﾌﾟ体" w:eastAsia="HG創英角ﾎﾟｯﾌﾟ体" w:hAnsi="HG創英角ﾎﾟｯﾌﾟ体" w:hint="eastAsia"/>
                          <w:color w:val="31849B" w:themeColor="accent5" w:themeShade="BF"/>
                          <w:sz w:val="36"/>
                          <w:szCs w:val="36"/>
                        </w:rPr>
                        <w:t>分！</w:t>
                      </w:r>
                      <w:r w:rsidRPr="009048B3">
                        <w:rPr>
                          <w:rFonts w:ascii="HG創英角ﾎﾟｯﾌﾟ体" w:eastAsia="HG創英角ﾎﾟｯﾌﾟ体" w:hAnsi="HG創英角ﾎﾟｯﾌﾟ体" w:hint="eastAsia"/>
                          <w:color w:val="31849B" w:themeColor="accent5" w:themeShade="BF"/>
                          <w:sz w:val="36"/>
                          <w:szCs w:val="36"/>
                        </w:rPr>
                        <w:t>エアロビクスや水泳などの有酸素運動を</w:t>
                      </w:r>
                    </w:p>
                    <w:p w:rsidR="003F2772" w:rsidRPr="009048B3" w:rsidRDefault="00E57699" w:rsidP="00024B10">
                      <w:pPr>
                        <w:spacing w:line="0" w:lineRule="atLeast"/>
                        <w:ind w:leftChars="100" w:left="210"/>
                        <w:rPr>
                          <w:rFonts w:ascii="HG創英角ﾎﾟｯﾌﾟ体" w:eastAsia="HG創英角ﾎﾟｯﾌﾟ体" w:hAnsi="HG創英角ﾎﾟｯﾌﾟ体"/>
                          <w:color w:val="31849B" w:themeColor="accent5" w:themeShade="BF"/>
                          <w:sz w:val="36"/>
                          <w:szCs w:val="36"/>
                        </w:rPr>
                      </w:pPr>
                      <w:r w:rsidRPr="009048B3">
                        <w:rPr>
                          <w:rFonts w:ascii="HG創英角ﾎﾟｯﾌﾟ体" w:eastAsia="HG創英角ﾎﾟｯﾌﾟ体" w:hAnsi="HG創英角ﾎﾟｯﾌﾟ体" w:hint="eastAsia"/>
                          <w:color w:val="31849B" w:themeColor="accent5" w:themeShade="BF"/>
                          <w:sz w:val="36"/>
                          <w:szCs w:val="36"/>
                        </w:rPr>
                        <w:t>取り入れて、骨粗しょう症を予防しましょう</w:t>
                      </w:r>
                    </w:p>
                    <w:p w:rsidR="00E57699" w:rsidRDefault="00E57699" w:rsidP="001502A1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9048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体に余計な負担をかけないよう、エアロビクスや水泳などの有酸素運動がおすすめです。体調が悪い時や</w:t>
                      </w:r>
                      <w:r w:rsidR="00024B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足腰に不安のある方は、ウォーキングなどの軽い運動から始めてみましょう。</w:t>
                      </w:r>
                    </w:p>
                    <w:p w:rsidR="00024B10" w:rsidRPr="009048B3" w:rsidRDefault="00024B10" w:rsidP="001502A1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47AFE" w:rsidRPr="00024B10" w:rsidRDefault="00747AFE" w:rsidP="00E6528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24B10" w:rsidRDefault="00024B10" w:rsidP="00E6528F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76923C" w:themeColor="accent3" w:themeShade="BF"/>
                          <w:sz w:val="36"/>
                          <w:szCs w:val="36"/>
                        </w:rPr>
                      </w:pPr>
                    </w:p>
                    <w:p w:rsidR="00024B10" w:rsidRDefault="00024B10" w:rsidP="00E6528F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76923C" w:themeColor="accent3" w:themeShade="BF"/>
                          <w:sz w:val="36"/>
                          <w:szCs w:val="36"/>
                        </w:rPr>
                      </w:pPr>
                    </w:p>
                    <w:p w:rsidR="0074281D" w:rsidRDefault="0074281D" w:rsidP="00E6528F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76923C" w:themeColor="accent3" w:themeShade="BF"/>
                          <w:sz w:val="36"/>
                          <w:szCs w:val="36"/>
                        </w:rPr>
                      </w:pPr>
                    </w:p>
                    <w:p w:rsidR="000026DC" w:rsidRDefault="000026DC" w:rsidP="00AC1E63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:rsidR="00747AFE" w:rsidRPr="00BD26E6" w:rsidRDefault="00747AFE" w:rsidP="00AC1E63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BD26E6">
                        <w:rPr>
                          <w:rFonts w:ascii="HG創英角ﾎﾟｯﾌﾟ体" w:eastAsia="HG創英角ﾎﾟｯﾌﾟ体" w:hAnsi="HG創英角ﾎﾟｯﾌﾟ体" w:hint="eastAsia"/>
                          <w:color w:val="4F6228" w:themeColor="accent3" w:themeShade="80"/>
                          <w:sz w:val="36"/>
                          <w:szCs w:val="36"/>
                        </w:rPr>
                        <w:t>なぜ運動が骨の健康に良いの？</w:t>
                      </w:r>
                    </w:p>
                    <w:p w:rsidR="0074281D" w:rsidRDefault="00747AFE" w:rsidP="0074281D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骨はカルシウ</w:t>
                      </w:r>
                      <w:r w:rsidR="001502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ムの貯蔵器官であるとともに、体の運動を支える器官でもあります。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にかかる重力や運動の負担に適応するようになっているので、運動量が少なくなると、骨の密度は低下するといわれています。</w:t>
                      </w:r>
                    </w:p>
                    <w:p w:rsidR="00747AFE" w:rsidRDefault="00747AFE" w:rsidP="001502A1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毎日適度な運</w:t>
                      </w:r>
                      <w:r w:rsidR="001502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動を行うことで、骨だけでなく筋肉の健康を維持することができ、骨粗</w:t>
                      </w:r>
                      <w:r w:rsidR="007428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しょう症や寝たきりの予防に効果的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747AFE" w:rsidRDefault="00747AFE" w:rsidP="00747AFE">
                      <w:pPr>
                        <w:spacing w:line="0" w:lineRule="atLeas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47AFE" w:rsidRPr="00747AFE" w:rsidRDefault="00747AFE" w:rsidP="00747AFE">
                      <w:pPr>
                        <w:spacing w:line="0" w:lineRule="atLeas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F3B">
        <w:rPr>
          <w:rFonts w:ascii="HG創英角ﾎﾟｯﾌﾟ体" w:eastAsia="HG創英角ﾎﾟｯﾌﾟ体" w:hAnsi="HG創英角ﾎﾟｯﾌﾟ体"/>
          <w:noProof/>
          <w:color w:val="FF0000"/>
          <w:sz w:val="44"/>
          <w:szCs w:val="4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2955925</wp:posOffset>
            </wp:positionV>
            <wp:extent cx="383540" cy="762000"/>
            <wp:effectExtent l="19050" t="0" r="0" b="0"/>
            <wp:wrapNone/>
            <wp:docPr id="2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ing_a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F3B">
        <w:rPr>
          <w:rFonts w:ascii="HG創英角ﾎﾟｯﾌﾟ体" w:eastAsia="HG創英角ﾎﾟｯﾌﾟ体" w:hAnsi="HG創英角ﾎﾟｯﾌﾟ体"/>
          <w:noProof/>
          <w:color w:val="FF0000"/>
          <w:sz w:val="44"/>
          <w:szCs w:val="4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3043555</wp:posOffset>
            </wp:positionV>
            <wp:extent cx="735330" cy="554990"/>
            <wp:effectExtent l="19050" t="0" r="7620" b="0"/>
            <wp:wrapNone/>
            <wp:docPr id="2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0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F3B">
        <w:rPr>
          <w:rFonts w:ascii="HG創英角ﾎﾟｯﾌﾟ体" w:eastAsia="HG創英角ﾎﾟｯﾌﾟ体" w:hAnsi="HG創英角ﾎﾟｯﾌﾟ体"/>
          <w:noProof/>
          <w:color w:val="FF0000"/>
          <w:sz w:val="44"/>
          <w:szCs w:val="4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26590</wp:posOffset>
            </wp:positionH>
            <wp:positionV relativeFrom="paragraph">
              <wp:posOffset>3054350</wp:posOffset>
            </wp:positionV>
            <wp:extent cx="663575" cy="663575"/>
            <wp:effectExtent l="0" t="0" r="0" b="0"/>
            <wp:wrapNone/>
            <wp:docPr id="21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803food071-tran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F3B">
        <w:rPr>
          <w:rFonts w:ascii="HG創英角ﾎﾟｯﾌﾟ体" w:eastAsia="HG創英角ﾎﾟｯﾌﾟ体" w:hAnsi="HG創英角ﾎﾟｯﾌﾟ体"/>
          <w:noProof/>
          <w:color w:val="FF0000"/>
          <w:sz w:val="44"/>
          <w:szCs w:val="4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53795</wp:posOffset>
            </wp:positionH>
            <wp:positionV relativeFrom="paragraph">
              <wp:posOffset>3010535</wp:posOffset>
            </wp:positionV>
            <wp:extent cx="587375" cy="587375"/>
            <wp:effectExtent l="0" t="0" r="0" b="0"/>
            <wp:wrapNone/>
            <wp:docPr id="22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803food043-tran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F3B">
        <w:rPr>
          <w:rFonts w:ascii="HG創英角ﾎﾟｯﾌﾟ体" w:eastAsia="HG創英角ﾎﾟｯﾌﾟ体" w:hAnsi="HG創英角ﾎﾟｯﾌﾟ体"/>
          <w:noProof/>
          <w:color w:val="FF0000"/>
          <w:sz w:val="44"/>
          <w:szCs w:val="4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097530</wp:posOffset>
            </wp:positionV>
            <wp:extent cx="426720" cy="500380"/>
            <wp:effectExtent l="19050" t="0" r="0" b="0"/>
            <wp:wrapNone/>
            <wp:docPr id="32" name="図 31" descr="eiyou_tamago_nyuuseihin_a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you_tamago_nyuuseihin_a_0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3729355</wp:posOffset>
                </wp:positionV>
                <wp:extent cx="4191000" cy="413385"/>
                <wp:effectExtent l="0" t="0" r="381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7A8" w:rsidRPr="005D47A8" w:rsidRDefault="005D47A8">
                            <w:pPr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5D47A8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 xml:space="preserve">牛乳　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D47A8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 xml:space="preserve">たまご　　しいたけ　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D47A8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 xml:space="preserve">豆腐　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D47A8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こまつ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27.45pt;margin-top:293.65pt;width:330pt;height:3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" filled="f" stroked="f">
                <v:textbox inset="5.85pt,.7pt,5.85pt,.7pt">
                  <w:txbxContent>
                    <w:p w:rsidR="005D47A8" w:rsidRPr="005D47A8" w:rsidRDefault="005D47A8">
                      <w:pPr>
                        <w:rPr>
                          <w:rFonts w:ascii="HGS創英角ﾎﾟｯﾌﾟ体" w:eastAsia="HGS創英角ﾎﾟｯﾌﾟ体"/>
                          <w:sz w:val="24"/>
                          <w:szCs w:val="24"/>
                        </w:rPr>
                      </w:pPr>
                      <w:r w:rsidRPr="005D47A8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 xml:space="preserve">牛乳　　</w:t>
                      </w:r>
                      <w:r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5D47A8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 xml:space="preserve">たまご　　しいたけ　　</w:t>
                      </w:r>
                      <w:r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5D47A8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 xml:space="preserve">豆腐　　</w:t>
                      </w:r>
                      <w:r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5D47A8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こまつ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489190</wp:posOffset>
                </wp:positionH>
                <wp:positionV relativeFrom="paragraph">
                  <wp:posOffset>6134735</wp:posOffset>
                </wp:positionV>
                <wp:extent cx="5597525" cy="1187450"/>
                <wp:effectExtent l="0" t="0" r="22225" b="12700"/>
                <wp:wrapNone/>
                <wp:docPr id="4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7525" cy="1187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A1B" w:rsidRPr="00D62A1B" w:rsidRDefault="00D62A1B" w:rsidP="00D62A1B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D62A1B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今日からあなたも骨美人！</w:t>
                            </w:r>
                          </w:p>
                          <w:p w:rsidR="00E9494A" w:rsidRDefault="0074281D" w:rsidP="00D62A1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健康な体づくりには栄養バランスの良い食事と運動が一番！</w:t>
                            </w:r>
                          </w:p>
                          <w:p w:rsidR="0074281D" w:rsidRPr="00E9494A" w:rsidRDefault="0074281D" w:rsidP="00D62A1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サプリメントだけでなく、食事の栄養素にも気を</w:t>
                            </w:r>
                            <w:r w:rsidR="00021F3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配りましょう。</w:t>
                            </w:r>
                          </w:p>
                          <w:p w:rsidR="00E423C0" w:rsidRPr="00D541F7" w:rsidRDefault="009048B3" w:rsidP="00021F3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541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同志社女子大学　公衆栄養学研究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8" o:spid="_x0000_s1042" style="position:absolute;left:0;text-align:left;margin-left:589.7pt;margin-top:483.05pt;width:440.75pt;height:9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" fillcolor="white [3201]" strokecolor="#c0504d [3205]" strokeweight="2pt">
                <v:path arrowok="t"/>
                <v:textbox>
                  <w:txbxContent>
                    <w:p w:rsidR="00D62A1B" w:rsidRPr="00D62A1B" w:rsidRDefault="00D62A1B" w:rsidP="00D62A1B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D62A1B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今日からあなたも骨美人！</w:t>
                      </w:r>
                    </w:p>
                    <w:p w:rsidR="00E9494A" w:rsidRDefault="0074281D" w:rsidP="00D62A1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健康な体づくりには栄養バランスの良い食事と運動が一番！</w:t>
                      </w:r>
                    </w:p>
                    <w:p w:rsidR="0074281D" w:rsidRPr="00E9494A" w:rsidRDefault="0074281D" w:rsidP="00D62A1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サプリメントだけでなく、食事の栄養素にも気を</w:t>
                      </w:r>
                      <w:r w:rsidR="00021F3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配りましょう。</w:t>
                      </w:r>
                    </w:p>
                    <w:p w:rsidR="00E423C0" w:rsidRPr="00D541F7" w:rsidRDefault="009048B3" w:rsidP="00021F3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D541F7">
                        <w:rPr>
                          <w:rFonts w:hint="eastAsia"/>
                          <w:sz w:val="24"/>
                          <w:szCs w:val="24"/>
                        </w:rPr>
                        <w:t>同志社女子大学　公衆栄養学研究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7419340</wp:posOffset>
                </wp:positionV>
                <wp:extent cx="5323205" cy="266700"/>
                <wp:effectExtent l="0" t="2540" r="254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B10" w:rsidRPr="00D541F7" w:rsidRDefault="00024B10" w:rsidP="00024B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41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考：松本俊夫「プラクティカル内科シリーズ４　骨粗鬆症」南江堂</w:t>
                            </w:r>
                          </w:p>
                          <w:p w:rsidR="00024B10" w:rsidRPr="00024B10" w:rsidRDefault="00024B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left:0;text-align:left;margin-left:629.15pt;margin-top:584.2pt;width:419.1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j/hw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" stroked="f">
                <v:textbox inset="5.85pt,.7pt,5.85pt,.7pt">
                  <w:txbxContent>
                    <w:p w:rsidR="00024B10" w:rsidRPr="00D541F7" w:rsidRDefault="00024B10" w:rsidP="00024B10">
                      <w:pPr>
                        <w:rPr>
                          <w:sz w:val="24"/>
                          <w:szCs w:val="24"/>
                        </w:rPr>
                      </w:pPr>
                      <w:r w:rsidRPr="00D541F7">
                        <w:rPr>
                          <w:rFonts w:hint="eastAsia"/>
                          <w:sz w:val="24"/>
                          <w:szCs w:val="24"/>
                        </w:rPr>
                        <w:t>参考：松本俊夫「プラクティカル内科シリーズ４　骨粗鬆症」南江堂</w:t>
                      </w:r>
                    </w:p>
                    <w:p w:rsidR="00024B10" w:rsidRPr="00024B10" w:rsidRDefault="00024B10"/>
                  </w:txbxContent>
                </v:textbox>
              </v:shape>
            </w:pict>
          </mc:Fallback>
        </mc:AlternateContent>
      </w:r>
      <w:r w:rsidR="00D62A1B">
        <w:rPr>
          <w:rFonts w:ascii="HG創英角ﾎﾟｯﾌﾟ体" w:eastAsia="HG創英角ﾎﾟｯﾌﾟ体" w:hAnsi="HG創英角ﾎﾟｯﾌﾟ体" w:hint="eastAsia"/>
          <w:noProof/>
          <w:color w:val="FF0000"/>
          <w:sz w:val="44"/>
          <w:szCs w:val="4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023850</wp:posOffset>
            </wp:positionH>
            <wp:positionV relativeFrom="paragraph">
              <wp:posOffset>6193155</wp:posOffset>
            </wp:positionV>
            <wp:extent cx="1091565" cy="107442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uyou01-14.gif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1388" w:rsidRPr="003F2772" w:rsidSect="00C04C2D">
      <w:type w:val="continuous"/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B6" w:rsidRDefault="001D3AB6" w:rsidP="001D3AB6">
      <w:r>
        <w:separator/>
      </w:r>
    </w:p>
  </w:endnote>
  <w:endnote w:type="continuationSeparator" w:id="0">
    <w:p w:rsidR="001D3AB6" w:rsidRDefault="001D3AB6" w:rsidP="001D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B6" w:rsidRDefault="001D3AB6" w:rsidP="001D3AB6">
      <w:r>
        <w:separator/>
      </w:r>
    </w:p>
  </w:footnote>
  <w:footnote w:type="continuationSeparator" w:id="0">
    <w:p w:rsidR="001D3AB6" w:rsidRDefault="001D3AB6" w:rsidP="001D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4" o:spid="_x0000_i1026" type="#_x0000_t75" style="width:31.15pt;height:31.15pt;visibility:visible;mso-wrap-style:square" o:bullet="t">
        <v:imagedata r:id="rId1" o:title=""/>
      </v:shape>
    </w:pict>
  </w:numPicBullet>
  <w:numPicBullet w:numPicBulletId="1">
    <w:pict>
      <v:shape id="図 8" o:spid="_x0000_i1027" type="#_x0000_t75" style="width:31.15pt;height:31.15pt;visibility:visible;mso-wrap-style:square" o:bullet="t">
        <v:imagedata r:id="rId2" o:title=""/>
      </v:shape>
    </w:pict>
  </w:numPicBullet>
  <w:numPicBullet w:numPicBulletId="2">
    <w:pict>
      <v:shape id="図 10" o:spid="_x0000_i1028" type="#_x0000_t75" style="width:31.15pt;height:31.15pt;visibility:visible;mso-wrap-style:square" o:bullet="t">
        <v:imagedata r:id="rId3" o:title=""/>
      </v:shape>
    </w:pict>
  </w:numPicBullet>
  <w:abstractNum w:abstractNumId="0">
    <w:nsid w:val="090545AB"/>
    <w:multiLevelType w:val="hybridMultilevel"/>
    <w:tmpl w:val="EB0E0F0E"/>
    <w:lvl w:ilvl="0" w:tplc="0ECE7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5B770F"/>
    <w:multiLevelType w:val="hybridMultilevel"/>
    <w:tmpl w:val="20A6D0D8"/>
    <w:lvl w:ilvl="0" w:tplc="A6C07C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  <w:szCs w:val="52"/>
      </w:rPr>
    </w:lvl>
    <w:lvl w:ilvl="1" w:tplc="2A18369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58CBB4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C3E01E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C820B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A7022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65EAB0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1AE87C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126CE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DC"/>
    <w:rsid w:val="000026DC"/>
    <w:rsid w:val="00021F3B"/>
    <w:rsid w:val="00024B10"/>
    <w:rsid w:val="001502A1"/>
    <w:rsid w:val="001D3AB6"/>
    <w:rsid w:val="003137EF"/>
    <w:rsid w:val="003207C5"/>
    <w:rsid w:val="0033025D"/>
    <w:rsid w:val="003775D4"/>
    <w:rsid w:val="003F2772"/>
    <w:rsid w:val="004B1AAB"/>
    <w:rsid w:val="004B7DD5"/>
    <w:rsid w:val="00520DA0"/>
    <w:rsid w:val="00534BB0"/>
    <w:rsid w:val="005D47A8"/>
    <w:rsid w:val="005E34C8"/>
    <w:rsid w:val="0064334D"/>
    <w:rsid w:val="00671388"/>
    <w:rsid w:val="006A02DC"/>
    <w:rsid w:val="007369FF"/>
    <w:rsid w:val="0074281D"/>
    <w:rsid w:val="00747AFE"/>
    <w:rsid w:val="00796D47"/>
    <w:rsid w:val="0084047C"/>
    <w:rsid w:val="00866473"/>
    <w:rsid w:val="00887714"/>
    <w:rsid w:val="009048B3"/>
    <w:rsid w:val="00936808"/>
    <w:rsid w:val="009A6BC7"/>
    <w:rsid w:val="009E2145"/>
    <w:rsid w:val="00AC1E63"/>
    <w:rsid w:val="00B101FF"/>
    <w:rsid w:val="00BD26E6"/>
    <w:rsid w:val="00C04C2D"/>
    <w:rsid w:val="00C6365D"/>
    <w:rsid w:val="00CE3DC3"/>
    <w:rsid w:val="00D541F7"/>
    <w:rsid w:val="00D62A1B"/>
    <w:rsid w:val="00DD52A7"/>
    <w:rsid w:val="00DE31FA"/>
    <w:rsid w:val="00E423C0"/>
    <w:rsid w:val="00E57699"/>
    <w:rsid w:val="00E6528F"/>
    <w:rsid w:val="00E9494A"/>
    <w:rsid w:val="00EE0894"/>
    <w:rsid w:val="00F86E9C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strokecolor="none"/>
    </o:shapedefaults>
    <o:shapelayout v:ext="edit">
      <o:idmap v:ext="edit" data="1"/>
      <o:rules v:ext="edit">
        <o:r id="V:Rule1" type="callout" idref="#円形吹き出し 29"/>
        <o:r id="V:Rule2" type="callout" idref="#_x0000_s1054"/>
        <o:r id="V:Rule3" type="callout" idref="#_x0000_s104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37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71388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1D3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D3AB6"/>
  </w:style>
  <w:style w:type="paragraph" w:styleId="a8">
    <w:name w:val="footer"/>
    <w:basedOn w:val="a"/>
    <w:link w:val="a9"/>
    <w:uiPriority w:val="99"/>
    <w:semiHidden/>
    <w:unhideWhenUsed/>
    <w:rsid w:val="001D3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D3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37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71388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1D3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D3AB6"/>
  </w:style>
  <w:style w:type="paragraph" w:styleId="a8">
    <w:name w:val="footer"/>
    <w:basedOn w:val="a"/>
    <w:link w:val="a9"/>
    <w:uiPriority w:val="99"/>
    <w:semiHidden/>
    <w:unhideWhenUsed/>
    <w:rsid w:val="001D3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D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31A0-B1CC-4AE2-B287-D6AD5803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ichi</cp:lastModifiedBy>
  <cp:revision>2</cp:revision>
  <cp:lastPrinted>2012-08-24T02:27:00Z</cp:lastPrinted>
  <dcterms:created xsi:type="dcterms:W3CDTF">2013-04-22T07:22:00Z</dcterms:created>
  <dcterms:modified xsi:type="dcterms:W3CDTF">2013-04-22T07:22:00Z</dcterms:modified>
</cp:coreProperties>
</file>